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E757D" w14:textId="77777777" w:rsidR="00536E44" w:rsidRPr="003023C1" w:rsidRDefault="00536E44" w:rsidP="001E27DC">
      <w:pPr>
        <w:rPr>
          <w:rFonts w:ascii="Arial" w:hAnsi="Arial" w:cs="Arial"/>
          <w:b/>
          <w:bCs/>
          <w:sz w:val="20"/>
          <w:szCs w:val="20"/>
        </w:rPr>
      </w:pPr>
      <w:r w:rsidRPr="003023C1">
        <w:rPr>
          <w:rFonts w:ascii="Arial" w:hAnsi="Arial" w:cs="Arial"/>
          <w:b/>
          <w:bCs/>
          <w:sz w:val="20"/>
          <w:szCs w:val="20"/>
        </w:rPr>
        <w:t>CONCERNS</w:t>
      </w:r>
    </w:p>
    <w:p w14:paraId="775B39F9" w14:textId="77777777" w:rsidR="008608C3" w:rsidRPr="003023C1" w:rsidRDefault="008608C3" w:rsidP="001E27DC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Denise Aucoin</w:t>
      </w:r>
    </w:p>
    <w:p w14:paraId="2A930456" w14:textId="2C0282A8" w:rsidR="0040435D" w:rsidRPr="003023C1" w:rsidRDefault="0015608F" w:rsidP="001E27DC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Barb Barajas</w:t>
      </w:r>
    </w:p>
    <w:p w14:paraId="32BA5B72" w14:textId="77777777" w:rsidR="0066654A" w:rsidRPr="003023C1" w:rsidRDefault="0066654A" w:rsidP="001E27DC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Diane Bartman</w:t>
      </w:r>
    </w:p>
    <w:p w14:paraId="31E45DD1" w14:textId="28D29C13" w:rsidR="007F0536" w:rsidRPr="003023C1" w:rsidRDefault="007F0536" w:rsidP="001E27DC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Hannah Behringer</w:t>
      </w:r>
    </w:p>
    <w:p w14:paraId="6CF32F8C" w14:textId="77777777" w:rsidR="00650B43" w:rsidRPr="003023C1" w:rsidRDefault="00650B43" w:rsidP="001E27DC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Diana Brock</w:t>
      </w:r>
    </w:p>
    <w:p w14:paraId="0BD4C1F7" w14:textId="41EE45A9" w:rsidR="00AE39C9" w:rsidRPr="003023C1" w:rsidRDefault="00AE39C9" w:rsidP="001E27DC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Cindy Bucher</w:t>
      </w:r>
    </w:p>
    <w:p w14:paraId="7ACAB428" w14:textId="11F5DAA5" w:rsidR="00650B43" w:rsidRPr="003023C1" w:rsidRDefault="00650B43" w:rsidP="001E27DC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 xml:space="preserve">John </w:t>
      </w:r>
      <w:r w:rsidR="00F17699" w:rsidRPr="003023C1">
        <w:rPr>
          <w:rFonts w:ascii="Arial" w:hAnsi="Arial" w:cs="Arial"/>
          <w:sz w:val="20"/>
          <w:szCs w:val="20"/>
        </w:rPr>
        <w:t xml:space="preserve">and Courtney </w:t>
      </w:r>
      <w:r w:rsidRPr="003023C1">
        <w:rPr>
          <w:rFonts w:ascii="Arial" w:hAnsi="Arial" w:cs="Arial"/>
          <w:sz w:val="20"/>
          <w:szCs w:val="20"/>
        </w:rPr>
        <w:t>Buzo</w:t>
      </w:r>
    </w:p>
    <w:p w14:paraId="61692C83" w14:textId="2A702A3A" w:rsidR="00FD510B" w:rsidRPr="003023C1" w:rsidRDefault="008964DB" w:rsidP="001E27DC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Na</w:t>
      </w:r>
      <w:r w:rsidR="009E2DDE" w:rsidRPr="003023C1">
        <w:rPr>
          <w:rFonts w:ascii="Arial" w:hAnsi="Arial" w:cs="Arial"/>
          <w:sz w:val="20"/>
          <w:szCs w:val="20"/>
        </w:rPr>
        <w:t>ncy</w:t>
      </w:r>
      <w:r w:rsidRPr="003023C1">
        <w:rPr>
          <w:rFonts w:ascii="Arial" w:hAnsi="Arial" w:cs="Arial"/>
          <w:sz w:val="20"/>
          <w:szCs w:val="20"/>
        </w:rPr>
        <w:t xml:space="preserve"> Calderone</w:t>
      </w:r>
    </w:p>
    <w:p w14:paraId="6355649D" w14:textId="77777777" w:rsidR="00994D94" w:rsidRPr="003023C1" w:rsidRDefault="00994D94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oe Cardenas</w:t>
      </w:r>
    </w:p>
    <w:p w14:paraId="1C21B0C1" w14:textId="64B73411" w:rsidR="001B3D69" w:rsidRPr="003023C1" w:rsidRDefault="002B2F13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Gray Carter</w:t>
      </w:r>
    </w:p>
    <w:p w14:paraId="3D510C74" w14:textId="77777777" w:rsidR="0092706E" w:rsidRPr="003023C1" w:rsidRDefault="0092706E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Lanny Chasteen</w:t>
      </w:r>
    </w:p>
    <w:p w14:paraId="2099C9E4" w14:textId="77777777" w:rsidR="00282CC3" w:rsidRPr="003023C1" w:rsidRDefault="00282CC3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ulie Cox</w:t>
      </w:r>
    </w:p>
    <w:p w14:paraId="7BE25DDC" w14:textId="77777777" w:rsidR="00A17C87" w:rsidRPr="003023C1" w:rsidRDefault="00A17C87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anice Dana</w:t>
      </w:r>
    </w:p>
    <w:p w14:paraId="0AF04B31" w14:textId="54B69797" w:rsidR="00D30B23" w:rsidRPr="003023C1" w:rsidRDefault="00D30B23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Chris Dorow</w:t>
      </w:r>
    </w:p>
    <w:p w14:paraId="17AD33A9" w14:textId="24206C87" w:rsidR="001E78EA" w:rsidRPr="003023C1" w:rsidRDefault="001E78EA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Greg DuPont</w:t>
      </w:r>
    </w:p>
    <w:p w14:paraId="2DBD5426" w14:textId="77777777" w:rsidR="009926F4" w:rsidRPr="003023C1" w:rsidRDefault="009926F4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Shelley Eastland</w:t>
      </w:r>
    </w:p>
    <w:p w14:paraId="6E3FBC0C" w14:textId="77777777" w:rsidR="005556BA" w:rsidRPr="003023C1" w:rsidRDefault="005556BA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Debbie Edstrom</w:t>
      </w:r>
    </w:p>
    <w:p w14:paraId="51D4C1E5" w14:textId="77777777" w:rsidR="003F0145" w:rsidRPr="003023C1" w:rsidRDefault="003F0145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Caren Eno</w:t>
      </w:r>
    </w:p>
    <w:p w14:paraId="6193409D" w14:textId="77777777" w:rsidR="00A034CD" w:rsidRPr="003023C1" w:rsidRDefault="00A034CD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Kathy Ernest</w:t>
      </w:r>
    </w:p>
    <w:p w14:paraId="49CF9FA6" w14:textId="67EF4768" w:rsidR="00922A58" w:rsidRPr="003023C1" w:rsidRDefault="003F45B6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a</w:t>
      </w:r>
      <w:r w:rsidR="00922A58" w:rsidRPr="003023C1">
        <w:rPr>
          <w:rFonts w:ascii="Arial" w:hAnsi="Arial" w:cs="Arial"/>
          <w:sz w:val="20"/>
          <w:szCs w:val="20"/>
        </w:rPr>
        <w:t>ckie Eubank</w:t>
      </w:r>
    </w:p>
    <w:p w14:paraId="637A6829" w14:textId="5FC75414" w:rsidR="00F17647" w:rsidRPr="003023C1" w:rsidRDefault="00F17647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Heather Ferrick</w:t>
      </w:r>
    </w:p>
    <w:p w14:paraId="139E90BF" w14:textId="77777777" w:rsidR="00A17C87" w:rsidRPr="003023C1" w:rsidRDefault="00A17C87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Don Foreman</w:t>
      </w:r>
    </w:p>
    <w:p w14:paraId="35F2EDCC" w14:textId="1674A304" w:rsidR="006A127F" w:rsidRPr="003023C1" w:rsidRDefault="006A127F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Roy</w:t>
      </w:r>
      <w:r w:rsidR="0091559D" w:rsidRPr="003023C1">
        <w:rPr>
          <w:rFonts w:ascii="Arial" w:hAnsi="Arial" w:cs="Arial"/>
          <w:sz w:val="20"/>
          <w:szCs w:val="20"/>
        </w:rPr>
        <w:t xml:space="preserve"> </w:t>
      </w:r>
      <w:r w:rsidRPr="003023C1">
        <w:rPr>
          <w:rFonts w:ascii="Arial" w:hAnsi="Arial" w:cs="Arial"/>
          <w:sz w:val="20"/>
          <w:szCs w:val="20"/>
        </w:rPr>
        <w:t>Frochlich</w:t>
      </w:r>
    </w:p>
    <w:p w14:paraId="0AB9CBE3" w14:textId="77777777" w:rsidR="00A034CD" w:rsidRPr="003023C1" w:rsidRDefault="00A034CD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Anne Greenway</w:t>
      </w:r>
    </w:p>
    <w:p w14:paraId="7DCD10FD" w14:textId="30A6B506" w:rsidR="008B3530" w:rsidRPr="003023C1" w:rsidRDefault="00A979F8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Lu Haas</w:t>
      </w:r>
    </w:p>
    <w:p w14:paraId="4E62CDD4" w14:textId="4685BEB2" w:rsidR="005D5321" w:rsidRPr="003023C1" w:rsidRDefault="005D5321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Vincent Lanese</w:t>
      </w:r>
    </w:p>
    <w:p w14:paraId="69ACC96A" w14:textId="77777777" w:rsidR="00A979F8" w:rsidRPr="003023C1" w:rsidRDefault="00A979F8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Ann Martin</w:t>
      </w:r>
    </w:p>
    <w:p w14:paraId="6BEE7D12" w14:textId="4CF838ED" w:rsidR="001321A3" w:rsidRPr="003023C1" w:rsidRDefault="001321A3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Christopher May</w:t>
      </w:r>
    </w:p>
    <w:p w14:paraId="7F086A64" w14:textId="77A0B937" w:rsidR="0051131D" w:rsidRPr="003023C1" w:rsidRDefault="0051131D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Kathy McClendon</w:t>
      </w:r>
    </w:p>
    <w:p w14:paraId="25F04850" w14:textId="12DB3A8C" w:rsidR="005D5321" w:rsidRPr="003023C1" w:rsidRDefault="002C46D7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 xml:space="preserve">Nestor </w:t>
      </w:r>
      <w:r w:rsidR="007F5F12" w:rsidRPr="003023C1">
        <w:rPr>
          <w:rFonts w:ascii="Arial" w:hAnsi="Arial" w:cs="Arial"/>
          <w:sz w:val="20"/>
          <w:szCs w:val="20"/>
        </w:rPr>
        <w:t>Milan</w:t>
      </w:r>
    </w:p>
    <w:p w14:paraId="68D6E991" w14:textId="49F83B2C" w:rsidR="00552612" w:rsidRPr="003023C1" w:rsidRDefault="005B4F97" w:rsidP="00CE6B3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Andrea</w:t>
      </w:r>
      <w:r w:rsidR="00552612" w:rsidRPr="003023C1">
        <w:rPr>
          <w:rFonts w:ascii="Arial" w:hAnsi="Arial" w:cs="Arial"/>
          <w:sz w:val="20"/>
          <w:szCs w:val="20"/>
        </w:rPr>
        <w:t xml:space="preserve"> Ormond</w:t>
      </w:r>
    </w:p>
    <w:p w14:paraId="0821229C" w14:textId="298D8CD4" w:rsidR="00043C5F" w:rsidRPr="003023C1" w:rsidRDefault="00445457" w:rsidP="003F1979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oy Roeh</w:t>
      </w:r>
    </w:p>
    <w:p w14:paraId="7B2034D6" w14:textId="77777777" w:rsidR="00745A59" w:rsidRPr="003023C1" w:rsidRDefault="00745A59" w:rsidP="009972DA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Ali Sanders</w:t>
      </w:r>
    </w:p>
    <w:p w14:paraId="70D7A737" w14:textId="5E338FCB" w:rsidR="009972DA" w:rsidRPr="003023C1" w:rsidRDefault="009972DA" w:rsidP="009972DA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Greg Sanders</w:t>
      </w:r>
    </w:p>
    <w:p w14:paraId="2DCFF573" w14:textId="563A817D" w:rsidR="00E51BBA" w:rsidRPr="003023C1" w:rsidRDefault="007415A4" w:rsidP="006F1C83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Rick Smuts</w:t>
      </w:r>
    </w:p>
    <w:p w14:paraId="58F79D81" w14:textId="77777777" w:rsidR="002459FF" w:rsidRPr="003023C1" w:rsidRDefault="002459FF" w:rsidP="006F1C83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Heather Stepp</w:t>
      </w:r>
    </w:p>
    <w:p w14:paraId="72A8C0AB" w14:textId="07AEE9E1" w:rsidR="001A3350" w:rsidRPr="003023C1" w:rsidRDefault="001A3350" w:rsidP="006F1C83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Pat Stif</w:t>
      </w:r>
      <w:r w:rsidR="00764A38" w:rsidRPr="003023C1">
        <w:rPr>
          <w:rFonts w:ascii="Arial" w:hAnsi="Arial" w:cs="Arial"/>
          <w:sz w:val="20"/>
          <w:szCs w:val="20"/>
        </w:rPr>
        <w:t>l</w:t>
      </w:r>
      <w:r w:rsidRPr="003023C1">
        <w:rPr>
          <w:rFonts w:ascii="Arial" w:hAnsi="Arial" w:cs="Arial"/>
          <w:sz w:val="20"/>
          <w:szCs w:val="20"/>
        </w:rPr>
        <w:t>er</w:t>
      </w:r>
    </w:p>
    <w:p w14:paraId="6888CE11" w14:textId="77777777" w:rsidR="00382FD2" w:rsidRPr="003023C1" w:rsidRDefault="00A75C38" w:rsidP="006F1C83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Abby Taylor</w:t>
      </w:r>
    </w:p>
    <w:p w14:paraId="76A9A536" w14:textId="5397258F" w:rsidR="00FB750C" w:rsidRPr="003023C1" w:rsidRDefault="00FB750C" w:rsidP="006F1C83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Abby Thomas</w:t>
      </w:r>
    </w:p>
    <w:p w14:paraId="04B99E85" w14:textId="77777777" w:rsidR="00382FD2" w:rsidRPr="003023C1" w:rsidRDefault="00382FD2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im Volker</w:t>
      </w:r>
    </w:p>
    <w:p w14:paraId="5D4C946B" w14:textId="5FB3831B" w:rsidR="006F2D41" w:rsidRPr="003023C1" w:rsidRDefault="00DA505F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Kevin Walsh</w:t>
      </w:r>
      <w:r w:rsidR="00B305E5" w:rsidRPr="003023C1">
        <w:rPr>
          <w:rFonts w:ascii="Arial" w:hAnsi="Arial" w:cs="Arial"/>
          <w:sz w:val="20"/>
          <w:szCs w:val="20"/>
        </w:rPr>
        <w:tab/>
      </w:r>
    </w:p>
    <w:p w14:paraId="3E84E23A" w14:textId="3D52AEEC" w:rsidR="00FE4D6C" w:rsidRPr="003023C1" w:rsidRDefault="00FE4D6C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Pete Whitaker</w:t>
      </w:r>
    </w:p>
    <w:p w14:paraId="277D8E40" w14:textId="4C5418A8" w:rsidR="00ED4FA6" w:rsidRPr="003023C1" w:rsidRDefault="004F4216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Gerianne Wolfs</w:t>
      </w:r>
    </w:p>
    <w:p w14:paraId="36E40B43" w14:textId="2BF6BCC7" w:rsidR="00A06822" w:rsidRPr="003023C1" w:rsidRDefault="003C3D7C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Diana/Terry</w:t>
      </w:r>
      <w:r w:rsidR="0083484D" w:rsidRPr="003023C1">
        <w:rPr>
          <w:rFonts w:ascii="Arial" w:hAnsi="Arial" w:cs="Arial"/>
          <w:sz w:val="20"/>
          <w:szCs w:val="20"/>
        </w:rPr>
        <w:t xml:space="preserve"> </w:t>
      </w:r>
      <w:r w:rsidR="008E47FE" w:rsidRPr="003023C1">
        <w:rPr>
          <w:rFonts w:ascii="Arial" w:hAnsi="Arial" w:cs="Arial"/>
          <w:sz w:val="20"/>
          <w:szCs w:val="20"/>
        </w:rPr>
        <w:t>Zgabay</w:t>
      </w:r>
    </w:p>
    <w:p w14:paraId="2C076D73" w14:textId="7FED0162" w:rsidR="001F34A2" w:rsidRPr="003023C1" w:rsidRDefault="008E47FE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</w:t>
      </w:r>
      <w:r w:rsidR="00C9624D" w:rsidRPr="003023C1">
        <w:rPr>
          <w:rFonts w:ascii="Arial" w:hAnsi="Arial" w:cs="Arial"/>
          <w:sz w:val="20"/>
          <w:szCs w:val="20"/>
        </w:rPr>
        <w:t>ennifer Autry</w:t>
      </w:r>
    </w:p>
    <w:p w14:paraId="7EB94BA2" w14:textId="62FB0544" w:rsidR="00C9624D" w:rsidRPr="003023C1" w:rsidRDefault="00C9624D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Andre Abbey</w:t>
      </w:r>
    </w:p>
    <w:p w14:paraId="2BCA624B" w14:textId="567E1546" w:rsidR="00963B3F" w:rsidRPr="003023C1" w:rsidRDefault="00C9624D" w:rsidP="00DA63A1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Rob Biondo</w:t>
      </w:r>
    </w:p>
    <w:p w14:paraId="6CB7DA0B" w14:textId="11796497" w:rsidR="00987869" w:rsidRPr="003023C1" w:rsidRDefault="00987869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Tom Blank</w:t>
      </w:r>
    </w:p>
    <w:p w14:paraId="2ADD8FA3" w14:textId="3D472088" w:rsidR="00DA63A1" w:rsidRPr="003023C1" w:rsidRDefault="00C9624D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Christy</w:t>
      </w:r>
      <w:r w:rsidR="00DA63A1" w:rsidRPr="003023C1">
        <w:rPr>
          <w:rFonts w:ascii="Arial" w:hAnsi="Arial" w:cs="Arial"/>
          <w:sz w:val="20"/>
          <w:szCs w:val="20"/>
        </w:rPr>
        <w:t xml:space="preserve"> B</w:t>
      </w:r>
      <w:r w:rsidR="00453041" w:rsidRPr="003023C1">
        <w:rPr>
          <w:rFonts w:ascii="Arial" w:hAnsi="Arial" w:cs="Arial"/>
          <w:sz w:val="20"/>
          <w:szCs w:val="20"/>
        </w:rPr>
        <w:t>raton</w:t>
      </w:r>
    </w:p>
    <w:p w14:paraId="6CE7B83D" w14:textId="7B03CBF9" w:rsidR="00C9624D" w:rsidRPr="003023C1" w:rsidRDefault="00C9624D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Catherine Burn</w:t>
      </w:r>
      <w:r w:rsidR="00091D38" w:rsidRPr="003023C1">
        <w:rPr>
          <w:rFonts w:ascii="Arial" w:hAnsi="Arial" w:cs="Arial"/>
          <w:sz w:val="20"/>
          <w:szCs w:val="20"/>
        </w:rPr>
        <w:t>s</w:t>
      </w:r>
    </w:p>
    <w:p w14:paraId="575DC2F1" w14:textId="150DE1C3" w:rsidR="00E43E86" w:rsidRPr="003023C1" w:rsidRDefault="00E43E86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ackson Cade</w:t>
      </w:r>
    </w:p>
    <w:p w14:paraId="3923F6BA" w14:textId="1970E73D" w:rsidR="00F75F29" w:rsidRPr="003023C1" w:rsidRDefault="00C9624D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Michael Carroll</w:t>
      </w:r>
    </w:p>
    <w:p w14:paraId="2F4CCDD2" w14:textId="159766AD" w:rsidR="00465B43" w:rsidRPr="003023C1" w:rsidRDefault="007D2A5A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ames Carter</w:t>
      </w:r>
    </w:p>
    <w:p w14:paraId="1DF1F896" w14:textId="58E7F842" w:rsidR="007D2A5A" w:rsidRPr="003023C1" w:rsidRDefault="007D2A5A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Hudson Clark</w:t>
      </w:r>
    </w:p>
    <w:p w14:paraId="70FC437F" w14:textId="0FDB55A9" w:rsidR="003E36DD" w:rsidRPr="003023C1" w:rsidRDefault="003E36DD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Bill and Carol Cook</w:t>
      </w:r>
    </w:p>
    <w:p w14:paraId="5E136BBD" w14:textId="77777777" w:rsidR="00EC25F1" w:rsidRDefault="00EC25F1" w:rsidP="00AF6E62">
      <w:pPr>
        <w:rPr>
          <w:rFonts w:ascii="Arial" w:hAnsi="Arial" w:cs="Arial"/>
          <w:sz w:val="20"/>
          <w:szCs w:val="20"/>
        </w:rPr>
      </w:pPr>
    </w:p>
    <w:p w14:paraId="00BB6CDD" w14:textId="005F2B79" w:rsidR="007D2A5A" w:rsidRPr="003023C1" w:rsidRDefault="007D2A5A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Mike Donahoe</w:t>
      </w:r>
    </w:p>
    <w:p w14:paraId="56AC834B" w14:textId="5B6F8846" w:rsidR="00EF47E3" w:rsidRPr="003023C1" w:rsidRDefault="003C0DB3" w:rsidP="00986B53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Linda Dussair</w:t>
      </w:r>
    </w:p>
    <w:p w14:paraId="29300034" w14:textId="0AA520D0" w:rsidR="00854866" w:rsidRPr="003023C1" w:rsidRDefault="00F9244B" w:rsidP="00986B53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Nancy English</w:t>
      </w:r>
    </w:p>
    <w:p w14:paraId="3EA92468" w14:textId="14EF4C57" w:rsidR="00986B53" w:rsidRPr="003023C1" w:rsidRDefault="00986B53" w:rsidP="00986B53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Debbie Fash</w:t>
      </w:r>
    </w:p>
    <w:p w14:paraId="6F544082" w14:textId="28A3C690" w:rsidR="005D630A" w:rsidRPr="003023C1" w:rsidRDefault="005D630A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Robert Garza</w:t>
      </w:r>
    </w:p>
    <w:p w14:paraId="3C3010FD" w14:textId="77EFD5FA" w:rsidR="000437A7" w:rsidRPr="003023C1" w:rsidRDefault="005F2777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</w:t>
      </w:r>
      <w:r w:rsidR="00035B13" w:rsidRPr="003023C1">
        <w:rPr>
          <w:rFonts w:ascii="Arial" w:hAnsi="Arial" w:cs="Arial"/>
          <w:sz w:val="20"/>
          <w:szCs w:val="20"/>
        </w:rPr>
        <w:t>o</w:t>
      </w:r>
      <w:r w:rsidRPr="003023C1">
        <w:rPr>
          <w:rFonts w:ascii="Arial" w:hAnsi="Arial" w:cs="Arial"/>
          <w:sz w:val="20"/>
          <w:szCs w:val="20"/>
        </w:rPr>
        <w:t>dy</w:t>
      </w:r>
      <w:r w:rsidR="00F25EF6" w:rsidRPr="003023C1">
        <w:rPr>
          <w:rFonts w:ascii="Arial" w:hAnsi="Arial" w:cs="Arial"/>
          <w:sz w:val="20"/>
          <w:szCs w:val="20"/>
        </w:rPr>
        <w:t>/</w:t>
      </w:r>
      <w:r w:rsidRPr="003023C1">
        <w:rPr>
          <w:rFonts w:ascii="Arial" w:hAnsi="Arial" w:cs="Arial"/>
          <w:sz w:val="20"/>
          <w:szCs w:val="20"/>
        </w:rPr>
        <w:t>Margaret Harris</w:t>
      </w:r>
    </w:p>
    <w:p w14:paraId="3A224E99" w14:textId="3D388416" w:rsidR="00CB7684" w:rsidRPr="003023C1" w:rsidRDefault="00CB7684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Devin Jackson</w:t>
      </w:r>
    </w:p>
    <w:p w14:paraId="51ECC489" w14:textId="04C9214D" w:rsidR="00CB7684" w:rsidRPr="003023C1" w:rsidRDefault="00CB7684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Greg Klemens</w:t>
      </w:r>
    </w:p>
    <w:p w14:paraId="1DF46072" w14:textId="6F053179" w:rsidR="00CB7684" w:rsidRPr="003023C1" w:rsidRDefault="00A71690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Stephen</w:t>
      </w:r>
      <w:r w:rsidR="00A94F07" w:rsidRPr="003023C1">
        <w:rPr>
          <w:rFonts w:ascii="Arial" w:hAnsi="Arial" w:cs="Arial"/>
          <w:sz w:val="20"/>
          <w:szCs w:val="20"/>
        </w:rPr>
        <w:t>/</w:t>
      </w:r>
      <w:r w:rsidRPr="003023C1">
        <w:rPr>
          <w:rFonts w:ascii="Arial" w:hAnsi="Arial" w:cs="Arial"/>
          <w:sz w:val="20"/>
          <w:szCs w:val="20"/>
        </w:rPr>
        <w:t>Sara Jane Lloyd</w:t>
      </w:r>
    </w:p>
    <w:p w14:paraId="4C50B66A" w14:textId="77777777" w:rsidR="00C65F65" w:rsidRPr="003023C1" w:rsidRDefault="00C65F65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ack and Paul Marsh</w:t>
      </w:r>
    </w:p>
    <w:p w14:paraId="237531FF" w14:textId="77777777" w:rsidR="00D96968" w:rsidRPr="003023C1" w:rsidRDefault="00741302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Hudson McKinley</w:t>
      </w:r>
    </w:p>
    <w:p w14:paraId="5F1F4919" w14:textId="0C408D30" w:rsidR="007834FD" w:rsidRPr="003023C1" w:rsidRDefault="007834FD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Dave McNamara</w:t>
      </w:r>
    </w:p>
    <w:p w14:paraId="771BB8E5" w14:textId="4E8F00D2" w:rsidR="00700FFA" w:rsidRPr="003023C1" w:rsidRDefault="00700FFA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Laura McNutt</w:t>
      </w:r>
    </w:p>
    <w:p w14:paraId="41C192AB" w14:textId="4645996D" w:rsidR="00A74DC8" w:rsidRPr="003023C1" w:rsidRDefault="00A74DC8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Susan Miller</w:t>
      </w:r>
    </w:p>
    <w:p w14:paraId="3338CAD5" w14:textId="759DDBDE" w:rsidR="00A74DC8" w:rsidRPr="003023C1" w:rsidRDefault="00A74DC8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Brittany Patterson</w:t>
      </w:r>
    </w:p>
    <w:p w14:paraId="65C032F8" w14:textId="77777777" w:rsidR="003510E4" w:rsidRPr="003023C1" w:rsidRDefault="003510E4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Michelle Pohla</w:t>
      </w:r>
    </w:p>
    <w:p w14:paraId="170C4570" w14:textId="7A81C1DF" w:rsidR="00363910" w:rsidRPr="003023C1" w:rsidRDefault="00363910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Tracy Shumann</w:t>
      </w:r>
    </w:p>
    <w:p w14:paraId="3524413F" w14:textId="00C16A00" w:rsidR="0059152C" w:rsidRPr="003023C1" w:rsidRDefault="0059152C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Dave and Pam Schutte</w:t>
      </w:r>
    </w:p>
    <w:p w14:paraId="7E6387B2" w14:textId="5C119056" w:rsidR="00A74DC8" w:rsidRPr="003023C1" w:rsidRDefault="00A74DC8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ane Smith</w:t>
      </w:r>
    </w:p>
    <w:p w14:paraId="103C1F2D" w14:textId="77777777" w:rsidR="00857805" w:rsidRPr="003023C1" w:rsidRDefault="003204C9" w:rsidP="00857805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Debra Stewart</w:t>
      </w:r>
    </w:p>
    <w:p w14:paraId="705D115B" w14:textId="77777777" w:rsidR="008C6ECA" w:rsidRPr="003023C1" w:rsidRDefault="008C6ECA" w:rsidP="00857805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Andy Strenkowski</w:t>
      </w:r>
    </w:p>
    <w:p w14:paraId="2D75222D" w14:textId="31DC6D62" w:rsidR="00857805" w:rsidRPr="003023C1" w:rsidRDefault="00857805" w:rsidP="00857805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Molly Trigg</w:t>
      </w:r>
    </w:p>
    <w:p w14:paraId="64050CE4" w14:textId="55F7B55A" w:rsidR="003204C9" w:rsidRPr="003023C1" w:rsidRDefault="003204C9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Raymond VanderSchans</w:t>
      </w:r>
    </w:p>
    <w:p w14:paraId="2A2B7B30" w14:textId="6B965DE1" w:rsidR="00CA2452" w:rsidRPr="003023C1" w:rsidRDefault="00CA2452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Al Watson</w:t>
      </w:r>
    </w:p>
    <w:p w14:paraId="65A66D01" w14:textId="4A9AA7FD" w:rsidR="00855E3B" w:rsidRPr="003023C1" w:rsidRDefault="00855E3B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Megan Whiddon</w:t>
      </w:r>
    </w:p>
    <w:p w14:paraId="109CF574" w14:textId="77777777" w:rsidR="0060423F" w:rsidRPr="003023C1" w:rsidRDefault="0060423F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Richard Wilkes</w:t>
      </w:r>
    </w:p>
    <w:p w14:paraId="14A55DF0" w14:textId="33828107" w:rsidR="00176CB9" w:rsidRPr="003023C1" w:rsidRDefault="009A3FF0" w:rsidP="00AF6E6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N</w:t>
      </w:r>
      <w:r w:rsidR="00C775B8" w:rsidRPr="003023C1">
        <w:rPr>
          <w:rFonts w:ascii="Arial" w:hAnsi="Arial" w:cs="Arial"/>
          <w:sz w:val="20"/>
          <w:szCs w:val="20"/>
        </w:rPr>
        <w:t>eal Bale</w:t>
      </w:r>
      <w:r w:rsidRPr="003023C1">
        <w:rPr>
          <w:rFonts w:ascii="Arial" w:hAnsi="Arial" w:cs="Arial"/>
          <w:sz w:val="20"/>
          <w:szCs w:val="20"/>
        </w:rPr>
        <w:t>y</w:t>
      </w:r>
    </w:p>
    <w:p w14:paraId="16B50AAA" w14:textId="77777777" w:rsidR="00437384" w:rsidRPr="003023C1" w:rsidRDefault="00437384" w:rsidP="003475A5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Allen Barrilleaux</w:t>
      </w:r>
    </w:p>
    <w:p w14:paraId="30BE5A26" w14:textId="4EEA89CB" w:rsidR="00F07000" w:rsidRPr="003023C1" w:rsidRDefault="00F07000" w:rsidP="003475A5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Mike and Connie Basinger</w:t>
      </w:r>
    </w:p>
    <w:p w14:paraId="10D1B919" w14:textId="7887780D" w:rsidR="000E370D" w:rsidRPr="003023C1" w:rsidRDefault="00F528F1" w:rsidP="003475A5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Carolyn Cam</w:t>
      </w:r>
      <w:r w:rsidR="009F2635" w:rsidRPr="003023C1">
        <w:rPr>
          <w:rFonts w:ascii="Arial" w:hAnsi="Arial" w:cs="Arial"/>
          <w:sz w:val="20"/>
          <w:szCs w:val="20"/>
        </w:rPr>
        <w:t>p</w:t>
      </w:r>
      <w:r w:rsidRPr="003023C1">
        <w:rPr>
          <w:rFonts w:ascii="Arial" w:hAnsi="Arial" w:cs="Arial"/>
          <w:sz w:val="20"/>
          <w:szCs w:val="20"/>
        </w:rPr>
        <w:t>bell</w:t>
      </w:r>
    </w:p>
    <w:p w14:paraId="20701CE0" w14:textId="50DB79B8" w:rsidR="00A27EB9" w:rsidRPr="003023C1" w:rsidRDefault="004D575A" w:rsidP="003475A5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Liz</w:t>
      </w:r>
      <w:r w:rsidR="00642EDE" w:rsidRPr="003023C1">
        <w:rPr>
          <w:rFonts w:ascii="Arial" w:hAnsi="Arial" w:cs="Arial"/>
          <w:sz w:val="20"/>
          <w:szCs w:val="20"/>
        </w:rPr>
        <w:t xml:space="preserve"> Capel</w:t>
      </w:r>
    </w:p>
    <w:p w14:paraId="647A87FB" w14:textId="77777777" w:rsidR="00895FD6" w:rsidRPr="003023C1" w:rsidRDefault="00822F9B" w:rsidP="003475A5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Meredith Ciaatello</w:t>
      </w:r>
    </w:p>
    <w:p w14:paraId="66F3FB57" w14:textId="6C506D35" w:rsidR="00A27EB9" w:rsidRPr="003023C1" w:rsidRDefault="00A27EB9" w:rsidP="003475A5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 xml:space="preserve">Sheri </w:t>
      </w:r>
      <w:r w:rsidR="0078683A" w:rsidRPr="003023C1">
        <w:rPr>
          <w:rFonts w:ascii="Arial" w:hAnsi="Arial" w:cs="Arial"/>
          <w:sz w:val="20"/>
          <w:szCs w:val="20"/>
        </w:rPr>
        <w:t xml:space="preserve">and Andi </w:t>
      </w:r>
      <w:r w:rsidRPr="003023C1">
        <w:rPr>
          <w:rFonts w:ascii="Arial" w:hAnsi="Arial" w:cs="Arial"/>
          <w:sz w:val="20"/>
          <w:szCs w:val="20"/>
        </w:rPr>
        <w:t>Cordova</w:t>
      </w:r>
    </w:p>
    <w:p w14:paraId="11CFCCD6" w14:textId="77777777" w:rsidR="00FB67D0" w:rsidRPr="003023C1" w:rsidRDefault="00FB67D0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Dee McCabe</w:t>
      </w:r>
    </w:p>
    <w:p w14:paraId="47505B40" w14:textId="63705782" w:rsidR="0003342F" w:rsidRPr="003023C1" w:rsidRDefault="0003342F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Linda Migura</w:t>
      </w:r>
    </w:p>
    <w:p w14:paraId="2DB05DEB" w14:textId="08C0B050" w:rsidR="007523B9" w:rsidRPr="003023C1" w:rsidRDefault="007523B9" w:rsidP="007523B9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Thelma Neufeld</w:t>
      </w:r>
    </w:p>
    <w:p w14:paraId="73D5F897" w14:textId="77777777" w:rsidR="003F0758" w:rsidRPr="003023C1" w:rsidRDefault="003F0758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Steven Newcomb</w:t>
      </w:r>
    </w:p>
    <w:p w14:paraId="3815378E" w14:textId="77B84903" w:rsidR="00340936" w:rsidRPr="003023C1" w:rsidRDefault="00340936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ean Anne Perez</w:t>
      </w:r>
    </w:p>
    <w:p w14:paraId="4880C64B" w14:textId="5E492B76" w:rsidR="00CA32C7" w:rsidRPr="003023C1" w:rsidRDefault="00CA32C7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Linda Pinny</w:t>
      </w:r>
    </w:p>
    <w:p w14:paraId="15EECEDD" w14:textId="0C523325" w:rsidR="0027724E" w:rsidRPr="003023C1" w:rsidRDefault="0027724E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Melissa Ruth</w:t>
      </w:r>
    </w:p>
    <w:p w14:paraId="1D38F6E4" w14:textId="77777777" w:rsidR="005C7472" w:rsidRPr="003023C1" w:rsidRDefault="005C7472" w:rsidP="005C7472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Lisa Sanderson</w:t>
      </w:r>
    </w:p>
    <w:p w14:paraId="32DE0F6D" w14:textId="77777777" w:rsidR="00FB67D0" w:rsidRPr="003023C1" w:rsidRDefault="00FB67D0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oan Senyk</w:t>
      </w:r>
    </w:p>
    <w:p w14:paraId="46669F8D" w14:textId="55B0C089" w:rsidR="000B06D6" w:rsidRPr="003023C1" w:rsidRDefault="00F24A90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Robert Smitley</w:t>
      </w:r>
    </w:p>
    <w:p w14:paraId="48E08ECA" w14:textId="77777777" w:rsidR="00702CAF" w:rsidRPr="003023C1" w:rsidRDefault="0043595F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Scott Taylor</w:t>
      </w:r>
    </w:p>
    <w:p w14:paraId="104D54A1" w14:textId="0E9E6CFB" w:rsidR="00DE33E0" w:rsidRPr="003023C1" w:rsidRDefault="00702CAF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B</w:t>
      </w:r>
      <w:r w:rsidR="00DE33E0" w:rsidRPr="003023C1">
        <w:rPr>
          <w:rFonts w:ascii="Arial" w:hAnsi="Arial" w:cs="Arial"/>
          <w:sz w:val="20"/>
          <w:szCs w:val="20"/>
        </w:rPr>
        <w:t>renna Warner, mom Shauna Minck</w:t>
      </w:r>
    </w:p>
    <w:p w14:paraId="4B8E2D14" w14:textId="506DE25F" w:rsidR="00641D4B" w:rsidRPr="003023C1" w:rsidRDefault="00B2587F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Alvin Williams</w:t>
      </w:r>
    </w:p>
    <w:p w14:paraId="30751C86" w14:textId="77777777" w:rsidR="00380356" w:rsidRPr="003023C1" w:rsidRDefault="00380356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Hailey Williams</w:t>
      </w:r>
    </w:p>
    <w:p w14:paraId="42EC9CB8" w14:textId="38264D6D" w:rsidR="008B17E8" w:rsidRPr="003023C1" w:rsidRDefault="008B17E8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Harold/Beverly Blanton</w:t>
      </w:r>
    </w:p>
    <w:p w14:paraId="4B3EEDE9" w14:textId="2587555B" w:rsidR="00D04625" w:rsidRPr="003023C1" w:rsidRDefault="000B0077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ohn Cronk</w:t>
      </w:r>
    </w:p>
    <w:p w14:paraId="399B53BF" w14:textId="70580887" w:rsidR="00EF47E3" w:rsidRPr="003023C1" w:rsidRDefault="0062706F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K</w:t>
      </w:r>
      <w:r w:rsidR="00E47E99" w:rsidRPr="003023C1">
        <w:rPr>
          <w:rFonts w:ascii="Arial" w:hAnsi="Arial" w:cs="Arial"/>
          <w:sz w:val="20"/>
          <w:szCs w:val="20"/>
        </w:rPr>
        <w:t>ay Dohne</w:t>
      </w:r>
      <w:r w:rsidR="006F4F90" w:rsidRPr="003023C1">
        <w:rPr>
          <w:rFonts w:ascii="Arial" w:hAnsi="Arial" w:cs="Arial"/>
          <w:sz w:val="20"/>
          <w:szCs w:val="20"/>
        </w:rPr>
        <w:t>r</w:t>
      </w:r>
    </w:p>
    <w:p w14:paraId="5DFE2BB5" w14:textId="7488A7D4" w:rsidR="00BC488D" w:rsidRPr="003023C1" w:rsidRDefault="00C775B8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im Ficalora</w:t>
      </w:r>
    </w:p>
    <w:p w14:paraId="77EA8C37" w14:textId="6204675C" w:rsidR="009C245B" w:rsidRPr="003023C1" w:rsidRDefault="009C245B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Betty Freeman</w:t>
      </w:r>
    </w:p>
    <w:p w14:paraId="400780C1" w14:textId="73EB3B32" w:rsidR="001A6E5D" w:rsidRPr="003023C1" w:rsidRDefault="001A6E5D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Helen Maurine Hutchison</w:t>
      </w:r>
    </w:p>
    <w:p w14:paraId="6D6A3C3A" w14:textId="51AC5367" w:rsidR="00CF1742" w:rsidRPr="003023C1" w:rsidRDefault="00C775B8" w:rsidP="00462F6D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Marilyn Joyne</w:t>
      </w:r>
      <w:r w:rsidR="003E5DC1" w:rsidRPr="003023C1">
        <w:rPr>
          <w:rFonts w:ascii="Arial" w:hAnsi="Arial" w:cs="Arial"/>
          <w:sz w:val="20"/>
          <w:szCs w:val="20"/>
        </w:rPr>
        <w:t>r</w:t>
      </w:r>
    </w:p>
    <w:p w14:paraId="21F9FE19" w14:textId="77777777" w:rsidR="00EC25F1" w:rsidRDefault="00EC25F1" w:rsidP="00764DA5">
      <w:pPr>
        <w:rPr>
          <w:rFonts w:ascii="Arial" w:hAnsi="Arial" w:cs="Arial"/>
          <w:sz w:val="20"/>
          <w:szCs w:val="20"/>
        </w:rPr>
      </w:pPr>
    </w:p>
    <w:p w14:paraId="7560A5C8" w14:textId="2A192700" w:rsidR="00A5109F" w:rsidRPr="003023C1" w:rsidRDefault="00A93E96" w:rsidP="00764DA5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Carol Laufenberg</w:t>
      </w:r>
    </w:p>
    <w:p w14:paraId="0FE651A7" w14:textId="04AD304E" w:rsidR="008B2B85" w:rsidRPr="003023C1" w:rsidRDefault="002365CA" w:rsidP="00764DA5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</w:t>
      </w:r>
      <w:r w:rsidR="008B2B85" w:rsidRPr="003023C1">
        <w:rPr>
          <w:rFonts w:ascii="Arial" w:hAnsi="Arial" w:cs="Arial"/>
          <w:sz w:val="20"/>
          <w:szCs w:val="20"/>
        </w:rPr>
        <w:t>ohn Loeffler</w:t>
      </w:r>
    </w:p>
    <w:p w14:paraId="468FBED7" w14:textId="1B191D8E" w:rsidR="001E39F6" w:rsidRPr="003023C1" w:rsidRDefault="00983745" w:rsidP="00764DA5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Sue Norton</w:t>
      </w:r>
    </w:p>
    <w:p w14:paraId="71FCF710" w14:textId="7F32450B" w:rsidR="00671E2D" w:rsidRPr="003023C1" w:rsidRDefault="000D49CD" w:rsidP="00764DA5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Kendra O’Keefe</w:t>
      </w:r>
    </w:p>
    <w:p w14:paraId="0381228C" w14:textId="130CED6C" w:rsidR="00A758F5" w:rsidRPr="003023C1" w:rsidRDefault="00A758F5" w:rsidP="00764DA5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Carole and James Olver</w:t>
      </w:r>
    </w:p>
    <w:p w14:paraId="05BAE503" w14:textId="79F1A7ED" w:rsidR="00A565B0" w:rsidRPr="003023C1" w:rsidRDefault="00DA76CA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C</w:t>
      </w:r>
      <w:r w:rsidR="00A565B0" w:rsidRPr="003023C1">
        <w:rPr>
          <w:rFonts w:ascii="Arial" w:hAnsi="Arial" w:cs="Arial"/>
          <w:sz w:val="20"/>
          <w:szCs w:val="20"/>
        </w:rPr>
        <w:t>harles Proske</w:t>
      </w:r>
    </w:p>
    <w:p w14:paraId="3032F8AA" w14:textId="1886DD7D" w:rsidR="008E7597" w:rsidRPr="003023C1" w:rsidRDefault="008E7597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oe and Edith Rando</w:t>
      </w:r>
    </w:p>
    <w:p w14:paraId="353FA74B" w14:textId="7B3ACED9" w:rsidR="00A534F7" w:rsidRPr="003023C1" w:rsidRDefault="00A534F7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Wilma Ritter</w:t>
      </w:r>
    </w:p>
    <w:p w14:paraId="233BBFE5" w14:textId="77777777" w:rsidR="002931ED" w:rsidRPr="003023C1" w:rsidRDefault="002931ED" w:rsidP="00A464DA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Leslie Smuts</w:t>
      </w:r>
    </w:p>
    <w:p w14:paraId="6A7AE7C7" w14:textId="50247F7D" w:rsidR="008E4E3A" w:rsidRPr="003023C1" w:rsidRDefault="00617412" w:rsidP="00A464DA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Karen Soskin</w:t>
      </w:r>
    </w:p>
    <w:p w14:paraId="1A9CD84A" w14:textId="38F7543D" w:rsidR="00DA76CA" w:rsidRPr="003023C1" w:rsidRDefault="00B31F92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Bill Stone</w:t>
      </w:r>
    </w:p>
    <w:p w14:paraId="3CC1E4E1" w14:textId="557D1202" w:rsidR="00C775B8" w:rsidRPr="003023C1" w:rsidRDefault="00C775B8" w:rsidP="00C775B8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Cherilyn Wackerly</w:t>
      </w:r>
    </w:p>
    <w:p w14:paraId="4C5C1806" w14:textId="7B968D1D" w:rsidR="00E47E99" w:rsidRPr="003023C1" w:rsidRDefault="00F54CFA" w:rsidP="00AB766E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Randy White</w:t>
      </w:r>
    </w:p>
    <w:p w14:paraId="7666D6C1" w14:textId="16442FC7" w:rsidR="000D49CD" w:rsidRPr="003023C1" w:rsidRDefault="00F25A5F" w:rsidP="00DC2874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Martha Wood</w:t>
      </w:r>
    </w:p>
    <w:p w14:paraId="3DA3A750" w14:textId="788A39E5" w:rsidR="00202E09" w:rsidRPr="003023C1" w:rsidRDefault="00AB766E" w:rsidP="002D2F59">
      <w:p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Rex and Carolyn Zerger</w:t>
      </w:r>
    </w:p>
    <w:p w14:paraId="46F416B8" w14:textId="77777777" w:rsidR="003A5114" w:rsidRPr="003023C1" w:rsidRDefault="003A5114" w:rsidP="002D2F59">
      <w:pPr>
        <w:rPr>
          <w:rFonts w:ascii="Arial" w:hAnsi="Arial" w:cs="Arial"/>
          <w:b/>
          <w:bCs/>
          <w:sz w:val="20"/>
          <w:szCs w:val="20"/>
        </w:rPr>
      </w:pPr>
    </w:p>
    <w:p w14:paraId="2E7B6CC0" w14:textId="0AD5E869" w:rsidR="007C7BEC" w:rsidRPr="003023C1" w:rsidRDefault="001918FE" w:rsidP="002D2F59">
      <w:pPr>
        <w:rPr>
          <w:rFonts w:ascii="Arial" w:hAnsi="Arial" w:cs="Arial"/>
          <w:b/>
          <w:bCs/>
          <w:sz w:val="20"/>
          <w:szCs w:val="20"/>
        </w:rPr>
      </w:pPr>
      <w:r w:rsidRPr="003023C1">
        <w:rPr>
          <w:rFonts w:ascii="Arial" w:hAnsi="Arial" w:cs="Arial"/>
          <w:b/>
          <w:bCs/>
          <w:sz w:val="20"/>
          <w:szCs w:val="20"/>
        </w:rPr>
        <w:t xml:space="preserve">JOYS </w:t>
      </w:r>
    </w:p>
    <w:p w14:paraId="7A0DE09E" w14:textId="77777777" w:rsidR="007C7BEC" w:rsidRPr="003023C1" w:rsidRDefault="007C7BEC" w:rsidP="002D2F59">
      <w:pPr>
        <w:rPr>
          <w:rFonts w:ascii="Arial" w:hAnsi="Arial" w:cs="Arial"/>
          <w:sz w:val="20"/>
          <w:szCs w:val="20"/>
        </w:rPr>
      </w:pPr>
    </w:p>
    <w:p w14:paraId="58063F4C" w14:textId="1C70CD8A" w:rsidR="002E5FC7" w:rsidRPr="003023C1" w:rsidRDefault="00711A80" w:rsidP="00FE05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Jere and Susan Dial</w:t>
      </w:r>
      <w:r w:rsidR="002E5FC7" w:rsidRPr="003023C1">
        <w:rPr>
          <w:rFonts w:ascii="Arial" w:hAnsi="Arial" w:cs="Arial"/>
          <w:sz w:val="20"/>
          <w:szCs w:val="20"/>
        </w:rPr>
        <w:t xml:space="preserve"> on the </w:t>
      </w:r>
      <w:r w:rsidRPr="003023C1">
        <w:rPr>
          <w:rFonts w:ascii="Arial" w:hAnsi="Arial" w:cs="Arial"/>
          <w:sz w:val="20"/>
          <w:szCs w:val="20"/>
        </w:rPr>
        <w:t>birth of their new grandson</w:t>
      </w:r>
      <w:r w:rsidR="00B45FBE" w:rsidRPr="003023C1">
        <w:rPr>
          <w:rFonts w:ascii="Arial" w:hAnsi="Arial" w:cs="Arial"/>
          <w:sz w:val="20"/>
          <w:szCs w:val="20"/>
        </w:rPr>
        <w:t xml:space="preserve"> James Honor Dial.</w:t>
      </w:r>
    </w:p>
    <w:p w14:paraId="41E25A11" w14:textId="77777777" w:rsidR="00D11582" w:rsidRPr="003023C1" w:rsidRDefault="00D11582" w:rsidP="00D1158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B2BD5CF" w14:textId="77777777" w:rsidR="00B45FBE" w:rsidRPr="003023C1" w:rsidRDefault="00B45FBE" w:rsidP="00B45FBE">
      <w:pPr>
        <w:rPr>
          <w:rFonts w:ascii="Arial" w:hAnsi="Arial" w:cs="Arial"/>
          <w:b/>
          <w:bCs/>
          <w:sz w:val="20"/>
          <w:szCs w:val="20"/>
        </w:rPr>
      </w:pPr>
      <w:r w:rsidRPr="003023C1">
        <w:rPr>
          <w:rFonts w:ascii="Arial" w:hAnsi="Arial" w:cs="Arial"/>
          <w:b/>
          <w:bCs/>
          <w:sz w:val="20"/>
          <w:szCs w:val="20"/>
        </w:rPr>
        <w:t>SYMPATHY</w:t>
      </w:r>
    </w:p>
    <w:p w14:paraId="1DD97A0C" w14:textId="77777777" w:rsidR="00B45FBE" w:rsidRPr="003023C1" w:rsidRDefault="00B45FBE" w:rsidP="00B45FBE">
      <w:pPr>
        <w:rPr>
          <w:rFonts w:ascii="Arial" w:hAnsi="Arial" w:cs="Arial"/>
          <w:sz w:val="20"/>
          <w:szCs w:val="20"/>
        </w:rPr>
      </w:pPr>
    </w:p>
    <w:p w14:paraId="3844F4DF" w14:textId="77777777" w:rsidR="00EC25F1" w:rsidRPr="003023C1" w:rsidRDefault="00EC25F1" w:rsidP="00EC25F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Cherish Kallis on the death of her husband Shaun Kallis.</w:t>
      </w:r>
    </w:p>
    <w:p w14:paraId="67621177" w14:textId="77777777" w:rsidR="00EC25F1" w:rsidRDefault="00EC25F1" w:rsidP="00EC25F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1529925" w14:textId="524976DE" w:rsidR="00C35CD1" w:rsidRPr="003023C1" w:rsidRDefault="00B45FBE" w:rsidP="00FE05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Marsha Schumacher on the death of her mother Ju</w:t>
      </w:r>
      <w:r w:rsidR="00C35CD1" w:rsidRPr="003023C1">
        <w:rPr>
          <w:rFonts w:ascii="Arial" w:hAnsi="Arial" w:cs="Arial"/>
          <w:sz w:val="20"/>
          <w:szCs w:val="20"/>
        </w:rPr>
        <w:t>dith McCollum.</w:t>
      </w:r>
    </w:p>
    <w:p w14:paraId="5188F368" w14:textId="77777777" w:rsidR="00C35CD1" w:rsidRPr="003023C1" w:rsidRDefault="00C35CD1" w:rsidP="00C35CD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10D33F5" w14:textId="6E0B04E7" w:rsidR="00376F8F" w:rsidRPr="003023C1" w:rsidRDefault="00376F8F" w:rsidP="00376F8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 xml:space="preserve">Brandon, Brett, Kyle </w:t>
      </w:r>
      <w:r w:rsidR="00550DC9" w:rsidRPr="003023C1">
        <w:rPr>
          <w:rFonts w:ascii="Arial" w:hAnsi="Arial" w:cs="Arial"/>
          <w:sz w:val="20"/>
          <w:szCs w:val="20"/>
        </w:rPr>
        <w:t xml:space="preserve">Schumacher </w:t>
      </w:r>
      <w:r w:rsidRPr="003023C1">
        <w:rPr>
          <w:rFonts w:ascii="Arial" w:hAnsi="Arial" w:cs="Arial"/>
          <w:sz w:val="20"/>
          <w:szCs w:val="20"/>
        </w:rPr>
        <w:t>and Marisa</w:t>
      </w:r>
      <w:r w:rsidRPr="003023C1">
        <w:rPr>
          <w:rFonts w:ascii="Arial" w:hAnsi="Arial" w:cs="Arial"/>
          <w:sz w:val="20"/>
          <w:szCs w:val="20"/>
        </w:rPr>
        <w:t xml:space="preserve"> Schumacher </w:t>
      </w:r>
      <w:r w:rsidR="00550DC9" w:rsidRPr="003023C1">
        <w:rPr>
          <w:rFonts w:ascii="Arial" w:hAnsi="Arial" w:cs="Arial"/>
          <w:sz w:val="20"/>
          <w:szCs w:val="20"/>
        </w:rPr>
        <w:t xml:space="preserve">Haywood </w:t>
      </w:r>
      <w:r w:rsidRPr="003023C1">
        <w:rPr>
          <w:rFonts w:ascii="Arial" w:hAnsi="Arial" w:cs="Arial"/>
          <w:sz w:val="20"/>
          <w:szCs w:val="20"/>
        </w:rPr>
        <w:t xml:space="preserve">on the death </w:t>
      </w:r>
      <w:r w:rsidR="00550DC9" w:rsidRPr="003023C1">
        <w:rPr>
          <w:rFonts w:ascii="Arial" w:hAnsi="Arial" w:cs="Arial"/>
          <w:sz w:val="20"/>
          <w:szCs w:val="20"/>
        </w:rPr>
        <w:t>their grand</w:t>
      </w:r>
      <w:r w:rsidRPr="003023C1">
        <w:rPr>
          <w:rFonts w:ascii="Arial" w:hAnsi="Arial" w:cs="Arial"/>
          <w:sz w:val="20"/>
          <w:szCs w:val="20"/>
        </w:rPr>
        <w:t>mother Judith McCollum.</w:t>
      </w:r>
    </w:p>
    <w:p w14:paraId="72DC072D" w14:textId="77777777" w:rsidR="009A7E97" w:rsidRPr="003023C1" w:rsidRDefault="009A7E97" w:rsidP="009A7E97">
      <w:pPr>
        <w:pStyle w:val="ListParagraph"/>
        <w:rPr>
          <w:rFonts w:ascii="Arial" w:hAnsi="Arial" w:cs="Arial"/>
          <w:sz w:val="20"/>
          <w:szCs w:val="20"/>
        </w:rPr>
      </w:pPr>
    </w:p>
    <w:p w14:paraId="1A569E22" w14:textId="6C5BDA6E" w:rsidR="00C35CD1" w:rsidRPr="003023C1" w:rsidRDefault="009A7E97" w:rsidP="009A7E97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023C1">
        <w:rPr>
          <w:rFonts w:ascii="Arial" w:hAnsi="Arial" w:cs="Arial"/>
          <w:sz w:val="20"/>
          <w:szCs w:val="20"/>
        </w:rPr>
        <w:t>Heidi McCollum Cecil</w:t>
      </w:r>
      <w:r w:rsidRPr="003023C1">
        <w:rPr>
          <w:rFonts w:ascii="Arial" w:hAnsi="Arial" w:cs="Arial"/>
          <w:sz w:val="20"/>
          <w:szCs w:val="20"/>
        </w:rPr>
        <w:t xml:space="preserve"> on the death </w:t>
      </w:r>
      <w:r w:rsidRPr="003023C1">
        <w:rPr>
          <w:rFonts w:ascii="Arial" w:hAnsi="Arial" w:cs="Arial"/>
          <w:sz w:val="20"/>
          <w:szCs w:val="20"/>
        </w:rPr>
        <w:t xml:space="preserve">her </w:t>
      </w:r>
      <w:r w:rsidRPr="003023C1">
        <w:rPr>
          <w:rFonts w:ascii="Arial" w:hAnsi="Arial" w:cs="Arial"/>
          <w:sz w:val="20"/>
          <w:szCs w:val="20"/>
        </w:rPr>
        <w:t>grandmother Judith McCollum.</w:t>
      </w:r>
    </w:p>
    <w:p w14:paraId="07FD483C" w14:textId="77777777" w:rsidR="00C35CD1" w:rsidRPr="003023C1" w:rsidRDefault="00C35CD1" w:rsidP="00C35CD1">
      <w:pPr>
        <w:pStyle w:val="ListParagraph"/>
        <w:rPr>
          <w:rFonts w:ascii="Arial" w:hAnsi="Arial" w:cs="Arial"/>
          <w:sz w:val="20"/>
          <w:szCs w:val="20"/>
        </w:rPr>
      </w:pPr>
    </w:p>
    <w:sectPr w:rsidR="00C35CD1" w:rsidRPr="003023C1" w:rsidSect="00A50DB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2F725" w14:textId="77777777" w:rsidR="009C58CC" w:rsidRDefault="009C58CC" w:rsidP="00FD0F75">
      <w:r>
        <w:separator/>
      </w:r>
    </w:p>
  </w:endnote>
  <w:endnote w:type="continuationSeparator" w:id="0">
    <w:p w14:paraId="5B166E77" w14:textId="77777777" w:rsidR="009C58CC" w:rsidRDefault="009C58CC" w:rsidP="00FD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C56FD" w14:textId="6BFC7DD4" w:rsidR="00070D32" w:rsidRDefault="0021580E">
    <w:pPr>
      <w:pStyle w:val="Footer"/>
    </w:pPr>
    <w:r>
      <w:tab/>
    </w:r>
    <w:r>
      <w:tab/>
    </w:r>
    <w:r>
      <w:tab/>
    </w:r>
    <w:r>
      <w:tab/>
    </w:r>
    <w:r w:rsidR="00411A21">
      <w:rPr>
        <w:sz w:val="20"/>
        <w:szCs w:val="20"/>
      </w:rPr>
      <w:t>7/</w:t>
    </w:r>
    <w:r w:rsidR="004A4392">
      <w:rPr>
        <w:sz w:val="20"/>
        <w:szCs w:val="20"/>
      </w:rPr>
      <w:t>2</w:t>
    </w:r>
    <w:r w:rsidR="0097440D">
      <w:rPr>
        <w:sz w:val="20"/>
        <w:szCs w:val="20"/>
      </w:rPr>
      <w:t>8</w:t>
    </w:r>
    <w:r w:rsidR="00A74201">
      <w:rPr>
        <w:sz w:val="20"/>
        <w:szCs w:val="20"/>
      </w:rPr>
      <w:t>/</w:t>
    </w:r>
    <w:r w:rsidR="00AB63D9">
      <w:rPr>
        <w:sz w:val="20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C3DF1" w14:textId="77777777" w:rsidR="009C58CC" w:rsidRDefault="009C58CC" w:rsidP="00FD0F75">
      <w:r>
        <w:separator/>
      </w:r>
    </w:p>
  </w:footnote>
  <w:footnote w:type="continuationSeparator" w:id="0">
    <w:p w14:paraId="7A587223" w14:textId="77777777" w:rsidR="009C58CC" w:rsidRDefault="009C58CC" w:rsidP="00FD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91A4" w14:textId="4F4FD30D" w:rsidR="00FD0F75" w:rsidRPr="00AF6E62" w:rsidRDefault="00FD0F75" w:rsidP="00FD0F75">
    <w:pPr>
      <w:pStyle w:val="Header"/>
      <w:jc w:val="center"/>
      <w:rPr>
        <w:rFonts w:ascii="Arial" w:hAnsi="Arial" w:cs="Arial"/>
        <w:b/>
        <w:bCs/>
      </w:rPr>
    </w:pPr>
    <w:r w:rsidRPr="00AF6E62">
      <w:rPr>
        <w:rFonts w:ascii="Arial" w:hAnsi="Arial" w:cs="Arial"/>
        <w:b/>
        <w:bCs/>
      </w:rPr>
      <w:t>ST. PETER’S UMC CARE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2635"/>
    <w:multiLevelType w:val="hybridMultilevel"/>
    <w:tmpl w:val="0E44B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556"/>
    <w:multiLevelType w:val="hybridMultilevel"/>
    <w:tmpl w:val="DDB89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41937"/>
    <w:multiLevelType w:val="hybridMultilevel"/>
    <w:tmpl w:val="237E0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36356"/>
    <w:multiLevelType w:val="hybridMultilevel"/>
    <w:tmpl w:val="5582F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B66CE"/>
    <w:multiLevelType w:val="hybridMultilevel"/>
    <w:tmpl w:val="74E27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D559D"/>
    <w:multiLevelType w:val="hybridMultilevel"/>
    <w:tmpl w:val="4F7E1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E25E2"/>
    <w:multiLevelType w:val="hybridMultilevel"/>
    <w:tmpl w:val="F9328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4558F4"/>
    <w:multiLevelType w:val="hybridMultilevel"/>
    <w:tmpl w:val="919E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A5142A"/>
    <w:multiLevelType w:val="hybridMultilevel"/>
    <w:tmpl w:val="809EA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5E315D"/>
    <w:multiLevelType w:val="hybridMultilevel"/>
    <w:tmpl w:val="F1E8E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D4414"/>
    <w:multiLevelType w:val="hybridMultilevel"/>
    <w:tmpl w:val="EE5CB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BA4C2A"/>
    <w:multiLevelType w:val="hybridMultilevel"/>
    <w:tmpl w:val="0C1E2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69195C"/>
    <w:multiLevelType w:val="hybridMultilevel"/>
    <w:tmpl w:val="3EF48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5F3CBA"/>
    <w:multiLevelType w:val="hybridMultilevel"/>
    <w:tmpl w:val="3D322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75FFD"/>
    <w:multiLevelType w:val="hybridMultilevel"/>
    <w:tmpl w:val="877AC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8703246">
    <w:abstractNumId w:val="13"/>
  </w:num>
  <w:num w:numId="2" w16cid:durableId="134875219">
    <w:abstractNumId w:val="3"/>
  </w:num>
  <w:num w:numId="3" w16cid:durableId="1000963352">
    <w:abstractNumId w:val="10"/>
  </w:num>
  <w:num w:numId="4" w16cid:durableId="1020860409">
    <w:abstractNumId w:val="8"/>
  </w:num>
  <w:num w:numId="5" w16cid:durableId="539247552">
    <w:abstractNumId w:val="11"/>
  </w:num>
  <w:num w:numId="6" w16cid:durableId="1899121649">
    <w:abstractNumId w:val="4"/>
  </w:num>
  <w:num w:numId="7" w16cid:durableId="916984817">
    <w:abstractNumId w:val="6"/>
  </w:num>
  <w:num w:numId="8" w16cid:durableId="452019582">
    <w:abstractNumId w:val="5"/>
  </w:num>
  <w:num w:numId="9" w16cid:durableId="2056194196">
    <w:abstractNumId w:val="9"/>
  </w:num>
  <w:num w:numId="10" w16cid:durableId="368184693">
    <w:abstractNumId w:val="0"/>
  </w:num>
  <w:num w:numId="11" w16cid:durableId="518206139">
    <w:abstractNumId w:val="14"/>
  </w:num>
  <w:num w:numId="12" w16cid:durableId="681862564">
    <w:abstractNumId w:val="1"/>
  </w:num>
  <w:num w:numId="13" w16cid:durableId="1321884471">
    <w:abstractNumId w:val="2"/>
  </w:num>
  <w:num w:numId="14" w16cid:durableId="1144397420">
    <w:abstractNumId w:val="7"/>
  </w:num>
  <w:num w:numId="15" w16cid:durableId="145818623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3D"/>
    <w:rsid w:val="00000BA7"/>
    <w:rsid w:val="00000FD7"/>
    <w:rsid w:val="00001C3F"/>
    <w:rsid w:val="00002457"/>
    <w:rsid w:val="00002665"/>
    <w:rsid w:val="000029A8"/>
    <w:rsid w:val="00003F2A"/>
    <w:rsid w:val="00004160"/>
    <w:rsid w:val="000043AD"/>
    <w:rsid w:val="000048D2"/>
    <w:rsid w:val="000049B2"/>
    <w:rsid w:val="00004EA5"/>
    <w:rsid w:val="00005078"/>
    <w:rsid w:val="00006086"/>
    <w:rsid w:val="00006B1C"/>
    <w:rsid w:val="000103E5"/>
    <w:rsid w:val="00010794"/>
    <w:rsid w:val="00012957"/>
    <w:rsid w:val="00013545"/>
    <w:rsid w:val="00013EED"/>
    <w:rsid w:val="00014396"/>
    <w:rsid w:val="00015741"/>
    <w:rsid w:val="000163C0"/>
    <w:rsid w:val="00016DE9"/>
    <w:rsid w:val="000175EA"/>
    <w:rsid w:val="00020766"/>
    <w:rsid w:val="00020AE5"/>
    <w:rsid w:val="00021B2C"/>
    <w:rsid w:val="00021CA0"/>
    <w:rsid w:val="00022A2F"/>
    <w:rsid w:val="00024012"/>
    <w:rsid w:val="000241C3"/>
    <w:rsid w:val="0002639D"/>
    <w:rsid w:val="000270B3"/>
    <w:rsid w:val="0003082E"/>
    <w:rsid w:val="00031C27"/>
    <w:rsid w:val="00032458"/>
    <w:rsid w:val="0003342F"/>
    <w:rsid w:val="00034C04"/>
    <w:rsid w:val="00034C79"/>
    <w:rsid w:val="00034F0A"/>
    <w:rsid w:val="00035542"/>
    <w:rsid w:val="00035B13"/>
    <w:rsid w:val="00036BB4"/>
    <w:rsid w:val="00040159"/>
    <w:rsid w:val="000404A7"/>
    <w:rsid w:val="00040D0C"/>
    <w:rsid w:val="000414BF"/>
    <w:rsid w:val="00042BD0"/>
    <w:rsid w:val="00042EB3"/>
    <w:rsid w:val="000437A7"/>
    <w:rsid w:val="00043C5F"/>
    <w:rsid w:val="000441D7"/>
    <w:rsid w:val="00044555"/>
    <w:rsid w:val="00044E10"/>
    <w:rsid w:val="00044EF9"/>
    <w:rsid w:val="00046E52"/>
    <w:rsid w:val="00046F1E"/>
    <w:rsid w:val="00047A59"/>
    <w:rsid w:val="00050123"/>
    <w:rsid w:val="00050E4F"/>
    <w:rsid w:val="00050F53"/>
    <w:rsid w:val="0005144B"/>
    <w:rsid w:val="0005162F"/>
    <w:rsid w:val="00051D9E"/>
    <w:rsid w:val="00051DB9"/>
    <w:rsid w:val="000533A0"/>
    <w:rsid w:val="00054A47"/>
    <w:rsid w:val="00054A9F"/>
    <w:rsid w:val="000564D8"/>
    <w:rsid w:val="00056ACB"/>
    <w:rsid w:val="000606FB"/>
    <w:rsid w:val="000607F6"/>
    <w:rsid w:val="00060B8C"/>
    <w:rsid w:val="0006121A"/>
    <w:rsid w:val="00062B58"/>
    <w:rsid w:val="00064845"/>
    <w:rsid w:val="00064A3F"/>
    <w:rsid w:val="0006512B"/>
    <w:rsid w:val="00066BBF"/>
    <w:rsid w:val="00066CEB"/>
    <w:rsid w:val="00066ED9"/>
    <w:rsid w:val="00067498"/>
    <w:rsid w:val="00070B69"/>
    <w:rsid w:val="00070D32"/>
    <w:rsid w:val="00071764"/>
    <w:rsid w:val="00071A9A"/>
    <w:rsid w:val="00071E14"/>
    <w:rsid w:val="00072826"/>
    <w:rsid w:val="000733B1"/>
    <w:rsid w:val="00073997"/>
    <w:rsid w:val="00074870"/>
    <w:rsid w:val="00074BA0"/>
    <w:rsid w:val="00074EEA"/>
    <w:rsid w:val="00075563"/>
    <w:rsid w:val="000762A6"/>
    <w:rsid w:val="000779A3"/>
    <w:rsid w:val="0008002C"/>
    <w:rsid w:val="00080A68"/>
    <w:rsid w:val="000831F6"/>
    <w:rsid w:val="0008411A"/>
    <w:rsid w:val="0008485A"/>
    <w:rsid w:val="00084A78"/>
    <w:rsid w:val="00085499"/>
    <w:rsid w:val="000909AD"/>
    <w:rsid w:val="00091CD9"/>
    <w:rsid w:val="00091D38"/>
    <w:rsid w:val="0009357F"/>
    <w:rsid w:val="00094379"/>
    <w:rsid w:val="00095139"/>
    <w:rsid w:val="00095315"/>
    <w:rsid w:val="000959C0"/>
    <w:rsid w:val="00095D82"/>
    <w:rsid w:val="00096263"/>
    <w:rsid w:val="00097E2E"/>
    <w:rsid w:val="000A01E7"/>
    <w:rsid w:val="000A0759"/>
    <w:rsid w:val="000A3A2C"/>
    <w:rsid w:val="000A40A0"/>
    <w:rsid w:val="000A4961"/>
    <w:rsid w:val="000A4DED"/>
    <w:rsid w:val="000A4F39"/>
    <w:rsid w:val="000A513A"/>
    <w:rsid w:val="000A526E"/>
    <w:rsid w:val="000A619B"/>
    <w:rsid w:val="000A6754"/>
    <w:rsid w:val="000A6C95"/>
    <w:rsid w:val="000A6D38"/>
    <w:rsid w:val="000A744F"/>
    <w:rsid w:val="000B0077"/>
    <w:rsid w:val="000B06D6"/>
    <w:rsid w:val="000B1FD9"/>
    <w:rsid w:val="000B268F"/>
    <w:rsid w:val="000B2C84"/>
    <w:rsid w:val="000B3542"/>
    <w:rsid w:val="000B597A"/>
    <w:rsid w:val="000B6C14"/>
    <w:rsid w:val="000B71F0"/>
    <w:rsid w:val="000B7388"/>
    <w:rsid w:val="000C11E0"/>
    <w:rsid w:val="000C1543"/>
    <w:rsid w:val="000C16BB"/>
    <w:rsid w:val="000C2EE4"/>
    <w:rsid w:val="000C3736"/>
    <w:rsid w:val="000C5ED5"/>
    <w:rsid w:val="000D0075"/>
    <w:rsid w:val="000D1096"/>
    <w:rsid w:val="000D1EFA"/>
    <w:rsid w:val="000D2082"/>
    <w:rsid w:val="000D25BF"/>
    <w:rsid w:val="000D2DBA"/>
    <w:rsid w:val="000D4069"/>
    <w:rsid w:val="000D45BB"/>
    <w:rsid w:val="000D49CD"/>
    <w:rsid w:val="000D4C2C"/>
    <w:rsid w:val="000D545E"/>
    <w:rsid w:val="000D5C74"/>
    <w:rsid w:val="000D5F4A"/>
    <w:rsid w:val="000D6EAC"/>
    <w:rsid w:val="000D737C"/>
    <w:rsid w:val="000D7F35"/>
    <w:rsid w:val="000E0688"/>
    <w:rsid w:val="000E1C53"/>
    <w:rsid w:val="000E1F27"/>
    <w:rsid w:val="000E370D"/>
    <w:rsid w:val="000E4EB1"/>
    <w:rsid w:val="000E50A2"/>
    <w:rsid w:val="000E61FD"/>
    <w:rsid w:val="000E6E52"/>
    <w:rsid w:val="000E7253"/>
    <w:rsid w:val="000F00C3"/>
    <w:rsid w:val="000F0E3B"/>
    <w:rsid w:val="000F2170"/>
    <w:rsid w:val="000F2A3C"/>
    <w:rsid w:val="000F35DB"/>
    <w:rsid w:val="000F4A7F"/>
    <w:rsid w:val="000F4C10"/>
    <w:rsid w:val="000F4D8A"/>
    <w:rsid w:val="000F52DF"/>
    <w:rsid w:val="000F6E3A"/>
    <w:rsid w:val="000F7BFE"/>
    <w:rsid w:val="001027B8"/>
    <w:rsid w:val="00102C3B"/>
    <w:rsid w:val="0010343F"/>
    <w:rsid w:val="001043D1"/>
    <w:rsid w:val="00104DE7"/>
    <w:rsid w:val="001063B2"/>
    <w:rsid w:val="001063C4"/>
    <w:rsid w:val="001069FB"/>
    <w:rsid w:val="00106AFF"/>
    <w:rsid w:val="001073E7"/>
    <w:rsid w:val="00110AA8"/>
    <w:rsid w:val="0011255B"/>
    <w:rsid w:val="00113975"/>
    <w:rsid w:val="00113ACE"/>
    <w:rsid w:val="00114C53"/>
    <w:rsid w:val="001174D3"/>
    <w:rsid w:val="00117D90"/>
    <w:rsid w:val="00121E4F"/>
    <w:rsid w:val="00121F0B"/>
    <w:rsid w:val="00122E4E"/>
    <w:rsid w:val="001238C9"/>
    <w:rsid w:val="00124BE4"/>
    <w:rsid w:val="00125E98"/>
    <w:rsid w:val="0012631F"/>
    <w:rsid w:val="00126AC3"/>
    <w:rsid w:val="00131398"/>
    <w:rsid w:val="001321A3"/>
    <w:rsid w:val="001321FA"/>
    <w:rsid w:val="00132DBA"/>
    <w:rsid w:val="0013329F"/>
    <w:rsid w:val="001334F3"/>
    <w:rsid w:val="00133BD3"/>
    <w:rsid w:val="00134746"/>
    <w:rsid w:val="001347FE"/>
    <w:rsid w:val="001348D2"/>
    <w:rsid w:val="001353B6"/>
    <w:rsid w:val="001359E4"/>
    <w:rsid w:val="001364CE"/>
    <w:rsid w:val="001369CB"/>
    <w:rsid w:val="001379E6"/>
    <w:rsid w:val="00140788"/>
    <w:rsid w:val="001410B3"/>
    <w:rsid w:val="001412BD"/>
    <w:rsid w:val="00141E0D"/>
    <w:rsid w:val="0014231F"/>
    <w:rsid w:val="00142505"/>
    <w:rsid w:val="00142985"/>
    <w:rsid w:val="00142DDC"/>
    <w:rsid w:val="00142E0B"/>
    <w:rsid w:val="00144340"/>
    <w:rsid w:val="00145A53"/>
    <w:rsid w:val="00146D95"/>
    <w:rsid w:val="0014731F"/>
    <w:rsid w:val="00147862"/>
    <w:rsid w:val="00147D54"/>
    <w:rsid w:val="001513C0"/>
    <w:rsid w:val="001538A4"/>
    <w:rsid w:val="00154BEA"/>
    <w:rsid w:val="00154CCE"/>
    <w:rsid w:val="0015530E"/>
    <w:rsid w:val="0015608F"/>
    <w:rsid w:val="001604FE"/>
    <w:rsid w:val="001609C6"/>
    <w:rsid w:val="001615B5"/>
    <w:rsid w:val="00162675"/>
    <w:rsid w:val="00163536"/>
    <w:rsid w:val="00163554"/>
    <w:rsid w:val="001662D5"/>
    <w:rsid w:val="00166586"/>
    <w:rsid w:val="00167795"/>
    <w:rsid w:val="00167FEA"/>
    <w:rsid w:val="0017041B"/>
    <w:rsid w:val="00170634"/>
    <w:rsid w:val="00170F96"/>
    <w:rsid w:val="001716EC"/>
    <w:rsid w:val="00172B9C"/>
    <w:rsid w:val="00172C0A"/>
    <w:rsid w:val="0017416A"/>
    <w:rsid w:val="00174574"/>
    <w:rsid w:val="00174F36"/>
    <w:rsid w:val="00175689"/>
    <w:rsid w:val="00175D1F"/>
    <w:rsid w:val="00176CB9"/>
    <w:rsid w:val="001775D6"/>
    <w:rsid w:val="0018061B"/>
    <w:rsid w:val="001819A4"/>
    <w:rsid w:val="001820B5"/>
    <w:rsid w:val="00182A51"/>
    <w:rsid w:val="00182D5F"/>
    <w:rsid w:val="00182E93"/>
    <w:rsid w:val="0018336A"/>
    <w:rsid w:val="001851C5"/>
    <w:rsid w:val="001855A1"/>
    <w:rsid w:val="00185C63"/>
    <w:rsid w:val="00185EC3"/>
    <w:rsid w:val="00186630"/>
    <w:rsid w:val="00187747"/>
    <w:rsid w:val="001903AE"/>
    <w:rsid w:val="00190D47"/>
    <w:rsid w:val="001918FE"/>
    <w:rsid w:val="00191DC6"/>
    <w:rsid w:val="00191F9A"/>
    <w:rsid w:val="00192123"/>
    <w:rsid w:val="001931E0"/>
    <w:rsid w:val="001934B0"/>
    <w:rsid w:val="001946BF"/>
    <w:rsid w:val="00194CA1"/>
    <w:rsid w:val="00195277"/>
    <w:rsid w:val="0019586A"/>
    <w:rsid w:val="00197A8F"/>
    <w:rsid w:val="001A0CE4"/>
    <w:rsid w:val="001A29BC"/>
    <w:rsid w:val="001A3350"/>
    <w:rsid w:val="001A3518"/>
    <w:rsid w:val="001A3F32"/>
    <w:rsid w:val="001A4F85"/>
    <w:rsid w:val="001A6242"/>
    <w:rsid w:val="001A65B5"/>
    <w:rsid w:val="001A6C9C"/>
    <w:rsid w:val="001A6E5D"/>
    <w:rsid w:val="001A7B0F"/>
    <w:rsid w:val="001B17D2"/>
    <w:rsid w:val="001B2A35"/>
    <w:rsid w:val="001B2D46"/>
    <w:rsid w:val="001B3A95"/>
    <w:rsid w:val="001B3D69"/>
    <w:rsid w:val="001B3F04"/>
    <w:rsid w:val="001B3F4C"/>
    <w:rsid w:val="001B4056"/>
    <w:rsid w:val="001B4C84"/>
    <w:rsid w:val="001B4E9F"/>
    <w:rsid w:val="001B558D"/>
    <w:rsid w:val="001B6052"/>
    <w:rsid w:val="001B6468"/>
    <w:rsid w:val="001B7DB0"/>
    <w:rsid w:val="001C034C"/>
    <w:rsid w:val="001C04BE"/>
    <w:rsid w:val="001C1521"/>
    <w:rsid w:val="001C1B25"/>
    <w:rsid w:val="001C1C66"/>
    <w:rsid w:val="001C23AF"/>
    <w:rsid w:val="001C27DD"/>
    <w:rsid w:val="001C2F74"/>
    <w:rsid w:val="001C3902"/>
    <w:rsid w:val="001C39C7"/>
    <w:rsid w:val="001C3A98"/>
    <w:rsid w:val="001C45E8"/>
    <w:rsid w:val="001C7CEE"/>
    <w:rsid w:val="001D16E9"/>
    <w:rsid w:val="001D1CB0"/>
    <w:rsid w:val="001D227C"/>
    <w:rsid w:val="001D247D"/>
    <w:rsid w:val="001D2EF2"/>
    <w:rsid w:val="001D3C50"/>
    <w:rsid w:val="001D69A7"/>
    <w:rsid w:val="001D6E11"/>
    <w:rsid w:val="001D7B46"/>
    <w:rsid w:val="001E0386"/>
    <w:rsid w:val="001E1699"/>
    <w:rsid w:val="001E23E8"/>
    <w:rsid w:val="001E23F1"/>
    <w:rsid w:val="001E2437"/>
    <w:rsid w:val="001E27DC"/>
    <w:rsid w:val="001E39F6"/>
    <w:rsid w:val="001E406E"/>
    <w:rsid w:val="001E5D83"/>
    <w:rsid w:val="001E5DC8"/>
    <w:rsid w:val="001E78EA"/>
    <w:rsid w:val="001F0D3C"/>
    <w:rsid w:val="001F1451"/>
    <w:rsid w:val="001F275D"/>
    <w:rsid w:val="001F34A2"/>
    <w:rsid w:val="001F35F7"/>
    <w:rsid w:val="001F4F27"/>
    <w:rsid w:val="001F5F4C"/>
    <w:rsid w:val="001F639A"/>
    <w:rsid w:val="001F6785"/>
    <w:rsid w:val="00200466"/>
    <w:rsid w:val="00202E09"/>
    <w:rsid w:val="00203F99"/>
    <w:rsid w:val="00204ED1"/>
    <w:rsid w:val="00205FED"/>
    <w:rsid w:val="00206759"/>
    <w:rsid w:val="00206C92"/>
    <w:rsid w:val="002075D9"/>
    <w:rsid w:val="00207BBC"/>
    <w:rsid w:val="00211047"/>
    <w:rsid w:val="00212D0A"/>
    <w:rsid w:val="00213948"/>
    <w:rsid w:val="002139F7"/>
    <w:rsid w:val="00213D05"/>
    <w:rsid w:val="00215079"/>
    <w:rsid w:val="00215654"/>
    <w:rsid w:val="00215680"/>
    <w:rsid w:val="0021580E"/>
    <w:rsid w:val="00216236"/>
    <w:rsid w:val="0021639E"/>
    <w:rsid w:val="00216583"/>
    <w:rsid w:val="00220464"/>
    <w:rsid w:val="00220513"/>
    <w:rsid w:val="0022094C"/>
    <w:rsid w:val="00220BCF"/>
    <w:rsid w:val="00221270"/>
    <w:rsid w:val="00222F9D"/>
    <w:rsid w:val="002234E4"/>
    <w:rsid w:val="00223A91"/>
    <w:rsid w:val="00223FA7"/>
    <w:rsid w:val="0022402E"/>
    <w:rsid w:val="00224B70"/>
    <w:rsid w:val="00224CDC"/>
    <w:rsid w:val="002253AE"/>
    <w:rsid w:val="00225501"/>
    <w:rsid w:val="00225E53"/>
    <w:rsid w:val="00226746"/>
    <w:rsid w:val="00227336"/>
    <w:rsid w:val="0023023B"/>
    <w:rsid w:val="0023069D"/>
    <w:rsid w:val="00233084"/>
    <w:rsid w:val="002344A7"/>
    <w:rsid w:val="00234515"/>
    <w:rsid w:val="00234B03"/>
    <w:rsid w:val="002365CA"/>
    <w:rsid w:val="0023755A"/>
    <w:rsid w:val="00237F19"/>
    <w:rsid w:val="0024128B"/>
    <w:rsid w:val="002414C8"/>
    <w:rsid w:val="0024189E"/>
    <w:rsid w:val="002418BC"/>
    <w:rsid w:val="00241E5C"/>
    <w:rsid w:val="00242C14"/>
    <w:rsid w:val="00243503"/>
    <w:rsid w:val="00243884"/>
    <w:rsid w:val="002438A7"/>
    <w:rsid w:val="00243CE4"/>
    <w:rsid w:val="00244550"/>
    <w:rsid w:val="002459FF"/>
    <w:rsid w:val="0024604C"/>
    <w:rsid w:val="00246295"/>
    <w:rsid w:val="00250214"/>
    <w:rsid w:val="00250FCF"/>
    <w:rsid w:val="00251AF1"/>
    <w:rsid w:val="00252102"/>
    <w:rsid w:val="00252BF5"/>
    <w:rsid w:val="002531A7"/>
    <w:rsid w:val="00254FA8"/>
    <w:rsid w:val="002557C8"/>
    <w:rsid w:val="002559B7"/>
    <w:rsid w:val="00255B64"/>
    <w:rsid w:val="00256D2E"/>
    <w:rsid w:val="00257A90"/>
    <w:rsid w:val="00257CDE"/>
    <w:rsid w:val="00260908"/>
    <w:rsid w:val="002609DD"/>
    <w:rsid w:val="002631B7"/>
    <w:rsid w:val="00263A3B"/>
    <w:rsid w:val="00263CFD"/>
    <w:rsid w:val="002652B6"/>
    <w:rsid w:val="00265BDA"/>
    <w:rsid w:val="002679CA"/>
    <w:rsid w:val="00270140"/>
    <w:rsid w:val="00270A89"/>
    <w:rsid w:val="00270D03"/>
    <w:rsid w:val="00271BE2"/>
    <w:rsid w:val="00271CF6"/>
    <w:rsid w:val="002721F0"/>
    <w:rsid w:val="00273E5E"/>
    <w:rsid w:val="002749ED"/>
    <w:rsid w:val="0027724E"/>
    <w:rsid w:val="00277940"/>
    <w:rsid w:val="00280034"/>
    <w:rsid w:val="00280CB6"/>
    <w:rsid w:val="00281725"/>
    <w:rsid w:val="00281D0A"/>
    <w:rsid w:val="00282875"/>
    <w:rsid w:val="00282BD5"/>
    <w:rsid w:val="00282C29"/>
    <w:rsid w:val="00282CC3"/>
    <w:rsid w:val="002832EB"/>
    <w:rsid w:val="00283F8E"/>
    <w:rsid w:val="0028638F"/>
    <w:rsid w:val="00286979"/>
    <w:rsid w:val="00286BFB"/>
    <w:rsid w:val="00286D91"/>
    <w:rsid w:val="002871CC"/>
    <w:rsid w:val="002872EF"/>
    <w:rsid w:val="00287D83"/>
    <w:rsid w:val="002904AE"/>
    <w:rsid w:val="002909E4"/>
    <w:rsid w:val="00291112"/>
    <w:rsid w:val="00292383"/>
    <w:rsid w:val="00292EA1"/>
    <w:rsid w:val="002931ED"/>
    <w:rsid w:val="00294019"/>
    <w:rsid w:val="00294B89"/>
    <w:rsid w:val="002A25AA"/>
    <w:rsid w:val="002A451C"/>
    <w:rsid w:val="002A4B52"/>
    <w:rsid w:val="002A53D4"/>
    <w:rsid w:val="002A609C"/>
    <w:rsid w:val="002A64EC"/>
    <w:rsid w:val="002A6AA7"/>
    <w:rsid w:val="002A7666"/>
    <w:rsid w:val="002A79DA"/>
    <w:rsid w:val="002B0575"/>
    <w:rsid w:val="002B2F13"/>
    <w:rsid w:val="002B2F89"/>
    <w:rsid w:val="002B701E"/>
    <w:rsid w:val="002C1CCC"/>
    <w:rsid w:val="002C1EEB"/>
    <w:rsid w:val="002C325F"/>
    <w:rsid w:val="002C33B8"/>
    <w:rsid w:val="002C35EC"/>
    <w:rsid w:val="002C36DB"/>
    <w:rsid w:val="002C4090"/>
    <w:rsid w:val="002C46D7"/>
    <w:rsid w:val="002C4D33"/>
    <w:rsid w:val="002C5639"/>
    <w:rsid w:val="002C573B"/>
    <w:rsid w:val="002C6D7B"/>
    <w:rsid w:val="002C6F44"/>
    <w:rsid w:val="002D0A31"/>
    <w:rsid w:val="002D17A7"/>
    <w:rsid w:val="002D18B2"/>
    <w:rsid w:val="002D2380"/>
    <w:rsid w:val="002D2F59"/>
    <w:rsid w:val="002D36F6"/>
    <w:rsid w:val="002D380B"/>
    <w:rsid w:val="002D39F4"/>
    <w:rsid w:val="002D3DCC"/>
    <w:rsid w:val="002D4D39"/>
    <w:rsid w:val="002D5864"/>
    <w:rsid w:val="002D62CD"/>
    <w:rsid w:val="002D7C20"/>
    <w:rsid w:val="002E03D6"/>
    <w:rsid w:val="002E0AE7"/>
    <w:rsid w:val="002E0D35"/>
    <w:rsid w:val="002E415A"/>
    <w:rsid w:val="002E419D"/>
    <w:rsid w:val="002E4E68"/>
    <w:rsid w:val="002E521F"/>
    <w:rsid w:val="002E5FC7"/>
    <w:rsid w:val="002F24ED"/>
    <w:rsid w:val="002F2A8E"/>
    <w:rsid w:val="002F40CA"/>
    <w:rsid w:val="002F4D34"/>
    <w:rsid w:val="002F4F99"/>
    <w:rsid w:val="002F5C6D"/>
    <w:rsid w:val="002F66BB"/>
    <w:rsid w:val="002F7022"/>
    <w:rsid w:val="00300F46"/>
    <w:rsid w:val="003023C1"/>
    <w:rsid w:val="003025B7"/>
    <w:rsid w:val="003028AE"/>
    <w:rsid w:val="00302FD7"/>
    <w:rsid w:val="00303889"/>
    <w:rsid w:val="003042D6"/>
    <w:rsid w:val="00304380"/>
    <w:rsid w:val="003046B3"/>
    <w:rsid w:val="00305A8E"/>
    <w:rsid w:val="0030638D"/>
    <w:rsid w:val="0030640F"/>
    <w:rsid w:val="00306E1A"/>
    <w:rsid w:val="0031009F"/>
    <w:rsid w:val="0031035D"/>
    <w:rsid w:val="00310B5A"/>
    <w:rsid w:val="00311166"/>
    <w:rsid w:val="0031131A"/>
    <w:rsid w:val="00312A59"/>
    <w:rsid w:val="00314251"/>
    <w:rsid w:val="00314760"/>
    <w:rsid w:val="00316A49"/>
    <w:rsid w:val="00320043"/>
    <w:rsid w:val="003204C9"/>
    <w:rsid w:val="003217C0"/>
    <w:rsid w:val="00322B36"/>
    <w:rsid w:val="00323480"/>
    <w:rsid w:val="00324756"/>
    <w:rsid w:val="0032561C"/>
    <w:rsid w:val="003256FF"/>
    <w:rsid w:val="003268AC"/>
    <w:rsid w:val="003276B5"/>
    <w:rsid w:val="003308D1"/>
    <w:rsid w:val="00330AC2"/>
    <w:rsid w:val="00331953"/>
    <w:rsid w:val="0033240D"/>
    <w:rsid w:val="003325BA"/>
    <w:rsid w:val="00333782"/>
    <w:rsid w:val="00333823"/>
    <w:rsid w:val="0033456D"/>
    <w:rsid w:val="003359C8"/>
    <w:rsid w:val="00336F63"/>
    <w:rsid w:val="00340936"/>
    <w:rsid w:val="003410E1"/>
    <w:rsid w:val="00342DF2"/>
    <w:rsid w:val="00343219"/>
    <w:rsid w:val="00345BCC"/>
    <w:rsid w:val="003470D8"/>
    <w:rsid w:val="003475A5"/>
    <w:rsid w:val="00350B21"/>
    <w:rsid w:val="00350F46"/>
    <w:rsid w:val="003510E4"/>
    <w:rsid w:val="00352CA1"/>
    <w:rsid w:val="00352EFB"/>
    <w:rsid w:val="0035439B"/>
    <w:rsid w:val="00354BE8"/>
    <w:rsid w:val="00355F59"/>
    <w:rsid w:val="00356700"/>
    <w:rsid w:val="00357A29"/>
    <w:rsid w:val="00357C49"/>
    <w:rsid w:val="003618B3"/>
    <w:rsid w:val="0036234D"/>
    <w:rsid w:val="00362554"/>
    <w:rsid w:val="0036257D"/>
    <w:rsid w:val="003625C9"/>
    <w:rsid w:val="00362608"/>
    <w:rsid w:val="00363910"/>
    <w:rsid w:val="00364523"/>
    <w:rsid w:val="00365CE9"/>
    <w:rsid w:val="003663D5"/>
    <w:rsid w:val="00366893"/>
    <w:rsid w:val="003674B8"/>
    <w:rsid w:val="00370965"/>
    <w:rsid w:val="00370FA7"/>
    <w:rsid w:val="00371D0D"/>
    <w:rsid w:val="0037581E"/>
    <w:rsid w:val="00375D8B"/>
    <w:rsid w:val="003763B2"/>
    <w:rsid w:val="00376F8F"/>
    <w:rsid w:val="003772EB"/>
    <w:rsid w:val="003777FE"/>
    <w:rsid w:val="00380095"/>
    <w:rsid w:val="00380356"/>
    <w:rsid w:val="003812BB"/>
    <w:rsid w:val="0038142F"/>
    <w:rsid w:val="00381685"/>
    <w:rsid w:val="00382591"/>
    <w:rsid w:val="003827F7"/>
    <w:rsid w:val="00382FD2"/>
    <w:rsid w:val="00383596"/>
    <w:rsid w:val="00384C71"/>
    <w:rsid w:val="00384ED3"/>
    <w:rsid w:val="003852E4"/>
    <w:rsid w:val="00385326"/>
    <w:rsid w:val="00385D6F"/>
    <w:rsid w:val="003864DD"/>
    <w:rsid w:val="0038751C"/>
    <w:rsid w:val="003876C9"/>
    <w:rsid w:val="00387C5A"/>
    <w:rsid w:val="0039016A"/>
    <w:rsid w:val="00390A0F"/>
    <w:rsid w:val="00390FD3"/>
    <w:rsid w:val="00391DB8"/>
    <w:rsid w:val="00392555"/>
    <w:rsid w:val="00392559"/>
    <w:rsid w:val="003930ED"/>
    <w:rsid w:val="00393BF4"/>
    <w:rsid w:val="00394237"/>
    <w:rsid w:val="0039445D"/>
    <w:rsid w:val="00394467"/>
    <w:rsid w:val="003A0111"/>
    <w:rsid w:val="003A0CC8"/>
    <w:rsid w:val="003A0D28"/>
    <w:rsid w:val="003A0F28"/>
    <w:rsid w:val="003A5114"/>
    <w:rsid w:val="003A542C"/>
    <w:rsid w:val="003A5CD4"/>
    <w:rsid w:val="003A65F5"/>
    <w:rsid w:val="003A6DF5"/>
    <w:rsid w:val="003A7163"/>
    <w:rsid w:val="003B0460"/>
    <w:rsid w:val="003B0BA1"/>
    <w:rsid w:val="003B0EC5"/>
    <w:rsid w:val="003B209C"/>
    <w:rsid w:val="003B231D"/>
    <w:rsid w:val="003B25D4"/>
    <w:rsid w:val="003B6186"/>
    <w:rsid w:val="003B61C8"/>
    <w:rsid w:val="003B6731"/>
    <w:rsid w:val="003B74A3"/>
    <w:rsid w:val="003C0DB3"/>
    <w:rsid w:val="003C0F28"/>
    <w:rsid w:val="003C3477"/>
    <w:rsid w:val="003C3D7C"/>
    <w:rsid w:val="003C49A7"/>
    <w:rsid w:val="003C6BA8"/>
    <w:rsid w:val="003C7316"/>
    <w:rsid w:val="003D05A3"/>
    <w:rsid w:val="003D19CF"/>
    <w:rsid w:val="003D1AC0"/>
    <w:rsid w:val="003D1F09"/>
    <w:rsid w:val="003D2888"/>
    <w:rsid w:val="003D2BBB"/>
    <w:rsid w:val="003D344D"/>
    <w:rsid w:val="003D567B"/>
    <w:rsid w:val="003D605C"/>
    <w:rsid w:val="003D6085"/>
    <w:rsid w:val="003D6453"/>
    <w:rsid w:val="003D6528"/>
    <w:rsid w:val="003D7745"/>
    <w:rsid w:val="003D7777"/>
    <w:rsid w:val="003D7913"/>
    <w:rsid w:val="003D7BCA"/>
    <w:rsid w:val="003E0360"/>
    <w:rsid w:val="003E2F9B"/>
    <w:rsid w:val="003E36DD"/>
    <w:rsid w:val="003E3980"/>
    <w:rsid w:val="003E4605"/>
    <w:rsid w:val="003E4BAF"/>
    <w:rsid w:val="003E5536"/>
    <w:rsid w:val="003E560F"/>
    <w:rsid w:val="003E58C4"/>
    <w:rsid w:val="003E5DC1"/>
    <w:rsid w:val="003E68D9"/>
    <w:rsid w:val="003E7559"/>
    <w:rsid w:val="003F0145"/>
    <w:rsid w:val="003F0758"/>
    <w:rsid w:val="003F0E7B"/>
    <w:rsid w:val="003F1342"/>
    <w:rsid w:val="003F16D1"/>
    <w:rsid w:val="003F1979"/>
    <w:rsid w:val="003F1FB0"/>
    <w:rsid w:val="003F288C"/>
    <w:rsid w:val="003F3E4C"/>
    <w:rsid w:val="003F45B6"/>
    <w:rsid w:val="003F4E97"/>
    <w:rsid w:val="003F5420"/>
    <w:rsid w:val="003F5CAE"/>
    <w:rsid w:val="003F5E9F"/>
    <w:rsid w:val="003F7760"/>
    <w:rsid w:val="004016B1"/>
    <w:rsid w:val="00401F93"/>
    <w:rsid w:val="00402C30"/>
    <w:rsid w:val="00403B75"/>
    <w:rsid w:val="00403C0A"/>
    <w:rsid w:val="00403EFB"/>
    <w:rsid w:val="0040420B"/>
    <w:rsid w:val="0040435D"/>
    <w:rsid w:val="004045FD"/>
    <w:rsid w:val="004059D5"/>
    <w:rsid w:val="00406393"/>
    <w:rsid w:val="00406E6E"/>
    <w:rsid w:val="00411A21"/>
    <w:rsid w:val="004121BE"/>
    <w:rsid w:val="004127E6"/>
    <w:rsid w:val="00412C55"/>
    <w:rsid w:val="00415CB8"/>
    <w:rsid w:val="0041694D"/>
    <w:rsid w:val="00417E8B"/>
    <w:rsid w:val="0042002F"/>
    <w:rsid w:val="004201E0"/>
    <w:rsid w:val="004207FA"/>
    <w:rsid w:val="00421232"/>
    <w:rsid w:val="004225B9"/>
    <w:rsid w:val="004233A3"/>
    <w:rsid w:val="00423449"/>
    <w:rsid w:val="00424106"/>
    <w:rsid w:val="00424F1E"/>
    <w:rsid w:val="00425481"/>
    <w:rsid w:val="0042566C"/>
    <w:rsid w:val="004259A7"/>
    <w:rsid w:val="00426210"/>
    <w:rsid w:val="004267B4"/>
    <w:rsid w:val="004269DE"/>
    <w:rsid w:val="0042761B"/>
    <w:rsid w:val="004310A7"/>
    <w:rsid w:val="004315E3"/>
    <w:rsid w:val="004331D4"/>
    <w:rsid w:val="00433943"/>
    <w:rsid w:val="00434097"/>
    <w:rsid w:val="0043541D"/>
    <w:rsid w:val="0043595F"/>
    <w:rsid w:val="00437384"/>
    <w:rsid w:val="00441992"/>
    <w:rsid w:val="00442C0C"/>
    <w:rsid w:val="004438D0"/>
    <w:rsid w:val="00444E18"/>
    <w:rsid w:val="00444E4E"/>
    <w:rsid w:val="00445457"/>
    <w:rsid w:val="00445668"/>
    <w:rsid w:val="00445995"/>
    <w:rsid w:val="00446538"/>
    <w:rsid w:val="00446850"/>
    <w:rsid w:val="0044688E"/>
    <w:rsid w:val="004507CE"/>
    <w:rsid w:val="00451844"/>
    <w:rsid w:val="00451F26"/>
    <w:rsid w:val="004528CA"/>
    <w:rsid w:val="00452AB6"/>
    <w:rsid w:val="00453041"/>
    <w:rsid w:val="0045329D"/>
    <w:rsid w:val="0045522E"/>
    <w:rsid w:val="004561C6"/>
    <w:rsid w:val="0045686E"/>
    <w:rsid w:val="00456A81"/>
    <w:rsid w:val="00460214"/>
    <w:rsid w:val="004608AF"/>
    <w:rsid w:val="00461A5F"/>
    <w:rsid w:val="004624DF"/>
    <w:rsid w:val="0046267E"/>
    <w:rsid w:val="00462F6D"/>
    <w:rsid w:val="00463261"/>
    <w:rsid w:val="00463D8D"/>
    <w:rsid w:val="00465B43"/>
    <w:rsid w:val="00467BA7"/>
    <w:rsid w:val="00467D8E"/>
    <w:rsid w:val="00467EBD"/>
    <w:rsid w:val="00470E90"/>
    <w:rsid w:val="00474516"/>
    <w:rsid w:val="00474DFB"/>
    <w:rsid w:val="00475150"/>
    <w:rsid w:val="00475195"/>
    <w:rsid w:val="00475579"/>
    <w:rsid w:val="00475B23"/>
    <w:rsid w:val="004763F8"/>
    <w:rsid w:val="00476842"/>
    <w:rsid w:val="004768F9"/>
    <w:rsid w:val="00476984"/>
    <w:rsid w:val="00476E8B"/>
    <w:rsid w:val="00477499"/>
    <w:rsid w:val="00477F8B"/>
    <w:rsid w:val="004802C8"/>
    <w:rsid w:val="004802F5"/>
    <w:rsid w:val="0048061A"/>
    <w:rsid w:val="004806A8"/>
    <w:rsid w:val="00480F6D"/>
    <w:rsid w:val="00481BE1"/>
    <w:rsid w:val="00481FFB"/>
    <w:rsid w:val="004825E9"/>
    <w:rsid w:val="00483D65"/>
    <w:rsid w:val="00485913"/>
    <w:rsid w:val="00486432"/>
    <w:rsid w:val="00487115"/>
    <w:rsid w:val="004873D8"/>
    <w:rsid w:val="0048760B"/>
    <w:rsid w:val="00492A38"/>
    <w:rsid w:val="00493999"/>
    <w:rsid w:val="00493F9B"/>
    <w:rsid w:val="00494053"/>
    <w:rsid w:val="004948C0"/>
    <w:rsid w:val="0049559F"/>
    <w:rsid w:val="004962C2"/>
    <w:rsid w:val="00497626"/>
    <w:rsid w:val="004978CD"/>
    <w:rsid w:val="00497E83"/>
    <w:rsid w:val="004A113C"/>
    <w:rsid w:val="004A14FC"/>
    <w:rsid w:val="004A2039"/>
    <w:rsid w:val="004A2454"/>
    <w:rsid w:val="004A2C94"/>
    <w:rsid w:val="004A2EF3"/>
    <w:rsid w:val="004A4073"/>
    <w:rsid w:val="004A41BC"/>
    <w:rsid w:val="004A4392"/>
    <w:rsid w:val="004A4979"/>
    <w:rsid w:val="004A4C1C"/>
    <w:rsid w:val="004A54AC"/>
    <w:rsid w:val="004A5E8A"/>
    <w:rsid w:val="004A62D5"/>
    <w:rsid w:val="004A6760"/>
    <w:rsid w:val="004B0681"/>
    <w:rsid w:val="004B2620"/>
    <w:rsid w:val="004B2856"/>
    <w:rsid w:val="004B5EF2"/>
    <w:rsid w:val="004B69DA"/>
    <w:rsid w:val="004B71B9"/>
    <w:rsid w:val="004B77F5"/>
    <w:rsid w:val="004B7886"/>
    <w:rsid w:val="004B7D3A"/>
    <w:rsid w:val="004C01E4"/>
    <w:rsid w:val="004C029C"/>
    <w:rsid w:val="004C03C7"/>
    <w:rsid w:val="004C0467"/>
    <w:rsid w:val="004C0A64"/>
    <w:rsid w:val="004C1543"/>
    <w:rsid w:val="004C159C"/>
    <w:rsid w:val="004C202D"/>
    <w:rsid w:val="004C23BB"/>
    <w:rsid w:val="004C2BA4"/>
    <w:rsid w:val="004C4282"/>
    <w:rsid w:val="004C4883"/>
    <w:rsid w:val="004C6D5A"/>
    <w:rsid w:val="004C75A0"/>
    <w:rsid w:val="004D182E"/>
    <w:rsid w:val="004D1B59"/>
    <w:rsid w:val="004D575A"/>
    <w:rsid w:val="004D7D71"/>
    <w:rsid w:val="004E1363"/>
    <w:rsid w:val="004E1DC9"/>
    <w:rsid w:val="004E2374"/>
    <w:rsid w:val="004E27C7"/>
    <w:rsid w:val="004E3D58"/>
    <w:rsid w:val="004E3FE7"/>
    <w:rsid w:val="004E4754"/>
    <w:rsid w:val="004E50E3"/>
    <w:rsid w:val="004E530B"/>
    <w:rsid w:val="004E5DC7"/>
    <w:rsid w:val="004E64FF"/>
    <w:rsid w:val="004E70EF"/>
    <w:rsid w:val="004F23C5"/>
    <w:rsid w:val="004F4216"/>
    <w:rsid w:val="004F4D70"/>
    <w:rsid w:val="004F54C6"/>
    <w:rsid w:val="004F56A5"/>
    <w:rsid w:val="00501996"/>
    <w:rsid w:val="0050305E"/>
    <w:rsid w:val="005043C3"/>
    <w:rsid w:val="005049D2"/>
    <w:rsid w:val="0050562E"/>
    <w:rsid w:val="0050585F"/>
    <w:rsid w:val="0050708B"/>
    <w:rsid w:val="005075EB"/>
    <w:rsid w:val="005107FF"/>
    <w:rsid w:val="00510BB2"/>
    <w:rsid w:val="0051131D"/>
    <w:rsid w:val="005122E1"/>
    <w:rsid w:val="00512BBE"/>
    <w:rsid w:val="005136B1"/>
    <w:rsid w:val="00514050"/>
    <w:rsid w:val="00515A11"/>
    <w:rsid w:val="00515B8C"/>
    <w:rsid w:val="00516A04"/>
    <w:rsid w:val="00516AC5"/>
    <w:rsid w:val="00516C4F"/>
    <w:rsid w:val="00516E73"/>
    <w:rsid w:val="00520A79"/>
    <w:rsid w:val="00522A9A"/>
    <w:rsid w:val="005249D6"/>
    <w:rsid w:val="0052554B"/>
    <w:rsid w:val="00525A1C"/>
    <w:rsid w:val="005263A6"/>
    <w:rsid w:val="00526880"/>
    <w:rsid w:val="00526969"/>
    <w:rsid w:val="005274AA"/>
    <w:rsid w:val="00527FA1"/>
    <w:rsid w:val="0053070A"/>
    <w:rsid w:val="00530D76"/>
    <w:rsid w:val="005312C1"/>
    <w:rsid w:val="00531776"/>
    <w:rsid w:val="00531CB9"/>
    <w:rsid w:val="00532141"/>
    <w:rsid w:val="005326CF"/>
    <w:rsid w:val="005336C6"/>
    <w:rsid w:val="00533F5F"/>
    <w:rsid w:val="005349C5"/>
    <w:rsid w:val="00534BF7"/>
    <w:rsid w:val="005350B8"/>
    <w:rsid w:val="00536C94"/>
    <w:rsid w:val="00536D4B"/>
    <w:rsid w:val="00536E44"/>
    <w:rsid w:val="00537213"/>
    <w:rsid w:val="00537A8D"/>
    <w:rsid w:val="00540336"/>
    <w:rsid w:val="00541C47"/>
    <w:rsid w:val="0054303E"/>
    <w:rsid w:val="0054399E"/>
    <w:rsid w:val="00544195"/>
    <w:rsid w:val="00544C5E"/>
    <w:rsid w:val="00545321"/>
    <w:rsid w:val="00546484"/>
    <w:rsid w:val="0054681B"/>
    <w:rsid w:val="005474E2"/>
    <w:rsid w:val="00550DC9"/>
    <w:rsid w:val="0055147F"/>
    <w:rsid w:val="005524FC"/>
    <w:rsid w:val="00552612"/>
    <w:rsid w:val="00552B77"/>
    <w:rsid w:val="00553366"/>
    <w:rsid w:val="00553386"/>
    <w:rsid w:val="005537C8"/>
    <w:rsid w:val="0055386F"/>
    <w:rsid w:val="00554764"/>
    <w:rsid w:val="00554D14"/>
    <w:rsid w:val="00554E4C"/>
    <w:rsid w:val="005556BA"/>
    <w:rsid w:val="005558B2"/>
    <w:rsid w:val="00555D2C"/>
    <w:rsid w:val="0055700D"/>
    <w:rsid w:val="00557ACB"/>
    <w:rsid w:val="005602B5"/>
    <w:rsid w:val="005604CA"/>
    <w:rsid w:val="00562A0A"/>
    <w:rsid w:val="00563A66"/>
    <w:rsid w:val="0056408D"/>
    <w:rsid w:val="00564C22"/>
    <w:rsid w:val="0056519D"/>
    <w:rsid w:val="00565DCD"/>
    <w:rsid w:val="00567AC4"/>
    <w:rsid w:val="00567C11"/>
    <w:rsid w:val="005711F4"/>
    <w:rsid w:val="00571B4A"/>
    <w:rsid w:val="00571B71"/>
    <w:rsid w:val="00572194"/>
    <w:rsid w:val="00572B31"/>
    <w:rsid w:val="00572F62"/>
    <w:rsid w:val="005734D6"/>
    <w:rsid w:val="0057397E"/>
    <w:rsid w:val="00573D4D"/>
    <w:rsid w:val="0057454D"/>
    <w:rsid w:val="0057710F"/>
    <w:rsid w:val="0057721F"/>
    <w:rsid w:val="005772B9"/>
    <w:rsid w:val="005774E0"/>
    <w:rsid w:val="00581341"/>
    <w:rsid w:val="0058231D"/>
    <w:rsid w:val="005830DD"/>
    <w:rsid w:val="005842E9"/>
    <w:rsid w:val="00585649"/>
    <w:rsid w:val="0058612C"/>
    <w:rsid w:val="00587C16"/>
    <w:rsid w:val="00587E4E"/>
    <w:rsid w:val="00590F52"/>
    <w:rsid w:val="0059152C"/>
    <w:rsid w:val="005926B3"/>
    <w:rsid w:val="0059272B"/>
    <w:rsid w:val="00592AFE"/>
    <w:rsid w:val="00594490"/>
    <w:rsid w:val="00596C2C"/>
    <w:rsid w:val="00596CD5"/>
    <w:rsid w:val="00597FD5"/>
    <w:rsid w:val="005A070C"/>
    <w:rsid w:val="005A166B"/>
    <w:rsid w:val="005A18FB"/>
    <w:rsid w:val="005A1D3F"/>
    <w:rsid w:val="005A3CA2"/>
    <w:rsid w:val="005A3F79"/>
    <w:rsid w:val="005A41C2"/>
    <w:rsid w:val="005A4A4A"/>
    <w:rsid w:val="005A4A5F"/>
    <w:rsid w:val="005A4E86"/>
    <w:rsid w:val="005A653E"/>
    <w:rsid w:val="005A6683"/>
    <w:rsid w:val="005A78DF"/>
    <w:rsid w:val="005B0EA0"/>
    <w:rsid w:val="005B2174"/>
    <w:rsid w:val="005B2C2F"/>
    <w:rsid w:val="005B4814"/>
    <w:rsid w:val="005B4F87"/>
    <w:rsid w:val="005B4F97"/>
    <w:rsid w:val="005B78E7"/>
    <w:rsid w:val="005C0564"/>
    <w:rsid w:val="005C0EF4"/>
    <w:rsid w:val="005C0FCB"/>
    <w:rsid w:val="005C119C"/>
    <w:rsid w:val="005C15EB"/>
    <w:rsid w:val="005C17F2"/>
    <w:rsid w:val="005C2054"/>
    <w:rsid w:val="005C4652"/>
    <w:rsid w:val="005C6F4D"/>
    <w:rsid w:val="005C6FDB"/>
    <w:rsid w:val="005C7472"/>
    <w:rsid w:val="005C797D"/>
    <w:rsid w:val="005C7AA1"/>
    <w:rsid w:val="005C7BF8"/>
    <w:rsid w:val="005D01D8"/>
    <w:rsid w:val="005D1E3F"/>
    <w:rsid w:val="005D2769"/>
    <w:rsid w:val="005D33DA"/>
    <w:rsid w:val="005D48C3"/>
    <w:rsid w:val="005D5023"/>
    <w:rsid w:val="005D5321"/>
    <w:rsid w:val="005D5485"/>
    <w:rsid w:val="005D58E7"/>
    <w:rsid w:val="005D5CBA"/>
    <w:rsid w:val="005D630A"/>
    <w:rsid w:val="005D7286"/>
    <w:rsid w:val="005D7288"/>
    <w:rsid w:val="005D73EB"/>
    <w:rsid w:val="005D74D0"/>
    <w:rsid w:val="005E0680"/>
    <w:rsid w:val="005E1C1C"/>
    <w:rsid w:val="005E4BBD"/>
    <w:rsid w:val="005E57E3"/>
    <w:rsid w:val="005E636B"/>
    <w:rsid w:val="005E7F78"/>
    <w:rsid w:val="005F0335"/>
    <w:rsid w:val="005F07A2"/>
    <w:rsid w:val="005F09BD"/>
    <w:rsid w:val="005F1ED2"/>
    <w:rsid w:val="005F2777"/>
    <w:rsid w:val="005F29C6"/>
    <w:rsid w:val="005F41C6"/>
    <w:rsid w:val="005F4DB9"/>
    <w:rsid w:val="00600CC1"/>
    <w:rsid w:val="00601B16"/>
    <w:rsid w:val="0060423F"/>
    <w:rsid w:val="00605E00"/>
    <w:rsid w:val="00607632"/>
    <w:rsid w:val="00607795"/>
    <w:rsid w:val="00610B87"/>
    <w:rsid w:val="0061189D"/>
    <w:rsid w:val="00611C7B"/>
    <w:rsid w:val="00611EE5"/>
    <w:rsid w:val="00613221"/>
    <w:rsid w:val="006141DE"/>
    <w:rsid w:val="006164B1"/>
    <w:rsid w:val="00617412"/>
    <w:rsid w:val="00617718"/>
    <w:rsid w:val="0062014C"/>
    <w:rsid w:val="00620285"/>
    <w:rsid w:val="00620399"/>
    <w:rsid w:val="00620A9E"/>
    <w:rsid w:val="006220F0"/>
    <w:rsid w:val="00623697"/>
    <w:rsid w:val="00623EA7"/>
    <w:rsid w:val="006247F3"/>
    <w:rsid w:val="006248D7"/>
    <w:rsid w:val="00625397"/>
    <w:rsid w:val="00625E15"/>
    <w:rsid w:val="00625E94"/>
    <w:rsid w:val="0062698F"/>
    <w:rsid w:val="0062706F"/>
    <w:rsid w:val="00627A00"/>
    <w:rsid w:val="00633536"/>
    <w:rsid w:val="00634F66"/>
    <w:rsid w:val="00634FE4"/>
    <w:rsid w:val="006357D9"/>
    <w:rsid w:val="00635B4B"/>
    <w:rsid w:val="00635B8C"/>
    <w:rsid w:val="00636870"/>
    <w:rsid w:val="00637636"/>
    <w:rsid w:val="006379AC"/>
    <w:rsid w:val="00637B6B"/>
    <w:rsid w:val="00640626"/>
    <w:rsid w:val="006411F4"/>
    <w:rsid w:val="00641D4B"/>
    <w:rsid w:val="00641D6E"/>
    <w:rsid w:val="00642046"/>
    <w:rsid w:val="00642EDE"/>
    <w:rsid w:val="00644361"/>
    <w:rsid w:val="0064452B"/>
    <w:rsid w:val="00644767"/>
    <w:rsid w:val="006455D0"/>
    <w:rsid w:val="006457FB"/>
    <w:rsid w:val="00645F8E"/>
    <w:rsid w:val="006461A9"/>
    <w:rsid w:val="00647070"/>
    <w:rsid w:val="00647D45"/>
    <w:rsid w:val="00650B43"/>
    <w:rsid w:val="00650C5F"/>
    <w:rsid w:val="0065216E"/>
    <w:rsid w:val="00652DAC"/>
    <w:rsid w:val="006538E6"/>
    <w:rsid w:val="00654840"/>
    <w:rsid w:val="006557A3"/>
    <w:rsid w:val="0065693F"/>
    <w:rsid w:val="006572D2"/>
    <w:rsid w:val="00657BF7"/>
    <w:rsid w:val="00657E4F"/>
    <w:rsid w:val="00661662"/>
    <w:rsid w:val="00664BF5"/>
    <w:rsid w:val="006654FB"/>
    <w:rsid w:val="00665C4F"/>
    <w:rsid w:val="0066654A"/>
    <w:rsid w:val="0066760F"/>
    <w:rsid w:val="00671D90"/>
    <w:rsid w:val="00671E2D"/>
    <w:rsid w:val="0067388B"/>
    <w:rsid w:val="006741F2"/>
    <w:rsid w:val="006758D8"/>
    <w:rsid w:val="00675A3C"/>
    <w:rsid w:val="0067726E"/>
    <w:rsid w:val="006807EF"/>
    <w:rsid w:val="00683766"/>
    <w:rsid w:val="00683F96"/>
    <w:rsid w:val="0068432E"/>
    <w:rsid w:val="006844A0"/>
    <w:rsid w:val="006855B9"/>
    <w:rsid w:val="00690325"/>
    <w:rsid w:val="006913DF"/>
    <w:rsid w:val="00692779"/>
    <w:rsid w:val="00692E1D"/>
    <w:rsid w:val="00692F32"/>
    <w:rsid w:val="0069325C"/>
    <w:rsid w:val="00693CDE"/>
    <w:rsid w:val="00694C83"/>
    <w:rsid w:val="00695AB8"/>
    <w:rsid w:val="0069713D"/>
    <w:rsid w:val="00697AFD"/>
    <w:rsid w:val="006A10A3"/>
    <w:rsid w:val="006A127F"/>
    <w:rsid w:val="006A34E7"/>
    <w:rsid w:val="006A4C08"/>
    <w:rsid w:val="006A55A7"/>
    <w:rsid w:val="006A5F7C"/>
    <w:rsid w:val="006B057F"/>
    <w:rsid w:val="006B1095"/>
    <w:rsid w:val="006B1A8C"/>
    <w:rsid w:val="006B2740"/>
    <w:rsid w:val="006B27DF"/>
    <w:rsid w:val="006B2AB7"/>
    <w:rsid w:val="006B5EE3"/>
    <w:rsid w:val="006B721F"/>
    <w:rsid w:val="006B7E75"/>
    <w:rsid w:val="006C015F"/>
    <w:rsid w:val="006C2886"/>
    <w:rsid w:val="006C3AD3"/>
    <w:rsid w:val="006C5A3F"/>
    <w:rsid w:val="006D01FB"/>
    <w:rsid w:val="006D1B53"/>
    <w:rsid w:val="006D2682"/>
    <w:rsid w:val="006D2FD2"/>
    <w:rsid w:val="006D4784"/>
    <w:rsid w:val="006D4A18"/>
    <w:rsid w:val="006D4ECA"/>
    <w:rsid w:val="006D5778"/>
    <w:rsid w:val="006D748D"/>
    <w:rsid w:val="006E0972"/>
    <w:rsid w:val="006E12DA"/>
    <w:rsid w:val="006E230A"/>
    <w:rsid w:val="006E26A7"/>
    <w:rsid w:val="006E30F2"/>
    <w:rsid w:val="006E383D"/>
    <w:rsid w:val="006E5846"/>
    <w:rsid w:val="006E62FE"/>
    <w:rsid w:val="006E6459"/>
    <w:rsid w:val="006E7E4D"/>
    <w:rsid w:val="006F1C83"/>
    <w:rsid w:val="006F2D41"/>
    <w:rsid w:val="006F376B"/>
    <w:rsid w:val="006F3B5B"/>
    <w:rsid w:val="006F3EA5"/>
    <w:rsid w:val="006F4F90"/>
    <w:rsid w:val="006F53CA"/>
    <w:rsid w:val="006F5A64"/>
    <w:rsid w:val="006F61A0"/>
    <w:rsid w:val="006F6B3F"/>
    <w:rsid w:val="006F7875"/>
    <w:rsid w:val="00700F02"/>
    <w:rsid w:val="00700FFA"/>
    <w:rsid w:val="0070128D"/>
    <w:rsid w:val="00701411"/>
    <w:rsid w:val="007027DB"/>
    <w:rsid w:val="00702CAF"/>
    <w:rsid w:val="00702F43"/>
    <w:rsid w:val="00703B41"/>
    <w:rsid w:val="00703D12"/>
    <w:rsid w:val="00703EDB"/>
    <w:rsid w:val="00704A21"/>
    <w:rsid w:val="00706154"/>
    <w:rsid w:val="0070629A"/>
    <w:rsid w:val="007073C0"/>
    <w:rsid w:val="00710CC1"/>
    <w:rsid w:val="00711A80"/>
    <w:rsid w:val="007139A0"/>
    <w:rsid w:val="00715491"/>
    <w:rsid w:val="00716BD6"/>
    <w:rsid w:val="00716D14"/>
    <w:rsid w:val="00717FB4"/>
    <w:rsid w:val="00720537"/>
    <w:rsid w:val="00721EF9"/>
    <w:rsid w:val="00722DB7"/>
    <w:rsid w:val="00723954"/>
    <w:rsid w:val="0072565E"/>
    <w:rsid w:val="00726E4A"/>
    <w:rsid w:val="0072724C"/>
    <w:rsid w:val="00727726"/>
    <w:rsid w:val="00727E02"/>
    <w:rsid w:val="00730937"/>
    <w:rsid w:val="007318EB"/>
    <w:rsid w:val="00731DA4"/>
    <w:rsid w:val="007320CE"/>
    <w:rsid w:val="00732135"/>
    <w:rsid w:val="0073221B"/>
    <w:rsid w:val="00733F2F"/>
    <w:rsid w:val="00736926"/>
    <w:rsid w:val="00736C38"/>
    <w:rsid w:val="00736EA0"/>
    <w:rsid w:val="00737193"/>
    <w:rsid w:val="00737BAE"/>
    <w:rsid w:val="007400DC"/>
    <w:rsid w:val="00741302"/>
    <w:rsid w:val="007414CB"/>
    <w:rsid w:val="007415A4"/>
    <w:rsid w:val="00741C4D"/>
    <w:rsid w:val="00741EE9"/>
    <w:rsid w:val="00743F2E"/>
    <w:rsid w:val="007441A3"/>
    <w:rsid w:val="00745587"/>
    <w:rsid w:val="00745A59"/>
    <w:rsid w:val="00745A86"/>
    <w:rsid w:val="00745AB5"/>
    <w:rsid w:val="00745EAB"/>
    <w:rsid w:val="007468C2"/>
    <w:rsid w:val="00750208"/>
    <w:rsid w:val="00751310"/>
    <w:rsid w:val="007513F5"/>
    <w:rsid w:val="00751BA0"/>
    <w:rsid w:val="007523B9"/>
    <w:rsid w:val="00753B59"/>
    <w:rsid w:val="007550C4"/>
    <w:rsid w:val="00755B5F"/>
    <w:rsid w:val="007575EE"/>
    <w:rsid w:val="007602E2"/>
    <w:rsid w:val="0076072A"/>
    <w:rsid w:val="00760962"/>
    <w:rsid w:val="00763426"/>
    <w:rsid w:val="00763435"/>
    <w:rsid w:val="007636A4"/>
    <w:rsid w:val="00763952"/>
    <w:rsid w:val="007640D7"/>
    <w:rsid w:val="007643D3"/>
    <w:rsid w:val="00764A38"/>
    <w:rsid w:val="00764DA5"/>
    <w:rsid w:val="00765896"/>
    <w:rsid w:val="00767F21"/>
    <w:rsid w:val="00770B84"/>
    <w:rsid w:val="0077192E"/>
    <w:rsid w:val="00772D16"/>
    <w:rsid w:val="007737CC"/>
    <w:rsid w:val="007745C5"/>
    <w:rsid w:val="00774CD1"/>
    <w:rsid w:val="007761AC"/>
    <w:rsid w:val="007801BC"/>
    <w:rsid w:val="007805BB"/>
    <w:rsid w:val="00780857"/>
    <w:rsid w:val="00781D76"/>
    <w:rsid w:val="00781FF7"/>
    <w:rsid w:val="00782C15"/>
    <w:rsid w:val="0078322A"/>
    <w:rsid w:val="0078336E"/>
    <w:rsid w:val="007834FD"/>
    <w:rsid w:val="007841BF"/>
    <w:rsid w:val="007851D3"/>
    <w:rsid w:val="00785263"/>
    <w:rsid w:val="00785376"/>
    <w:rsid w:val="0078683A"/>
    <w:rsid w:val="00790118"/>
    <w:rsid w:val="007907BA"/>
    <w:rsid w:val="007927C5"/>
    <w:rsid w:val="00792D2F"/>
    <w:rsid w:val="007935AB"/>
    <w:rsid w:val="0079403D"/>
    <w:rsid w:val="007949D4"/>
    <w:rsid w:val="00794E1E"/>
    <w:rsid w:val="00795928"/>
    <w:rsid w:val="00796914"/>
    <w:rsid w:val="00797383"/>
    <w:rsid w:val="0079782D"/>
    <w:rsid w:val="00797FA9"/>
    <w:rsid w:val="007A0850"/>
    <w:rsid w:val="007A2C95"/>
    <w:rsid w:val="007A2FBC"/>
    <w:rsid w:val="007A307C"/>
    <w:rsid w:val="007A4271"/>
    <w:rsid w:val="007A47F9"/>
    <w:rsid w:val="007A5179"/>
    <w:rsid w:val="007A58EF"/>
    <w:rsid w:val="007A60DF"/>
    <w:rsid w:val="007A6237"/>
    <w:rsid w:val="007A6E8A"/>
    <w:rsid w:val="007A71B5"/>
    <w:rsid w:val="007A735F"/>
    <w:rsid w:val="007B063A"/>
    <w:rsid w:val="007B0C88"/>
    <w:rsid w:val="007B17B9"/>
    <w:rsid w:val="007B1F2C"/>
    <w:rsid w:val="007B3E79"/>
    <w:rsid w:val="007B432A"/>
    <w:rsid w:val="007B4C8D"/>
    <w:rsid w:val="007B7C95"/>
    <w:rsid w:val="007C17A4"/>
    <w:rsid w:val="007C1C32"/>
    <w:rsid w:val="007C1DC8"/>
    <w:rsid w:val="007C251E"/>
    <w:rsid w:val="007C2942"/>
    <w:rsid w:val="007C2A29"/>
    <w:rsid w:val="007C7BAE"/>
    <w:rsid w:val="007C7BEC"/>
    <w:rsid w:val="007D000A"/>
    <w:rsid w:val="007D0892"/>
    <w:rsid w:val="007D0EC7"/>
    <w:rsid w:val="007D0F98"/>
    <w:rsid w:val="007D168E"/>
    <w:rsid w:val="007D24E7"/>
    <w:rsid w:val="007D2A5A"/>
    <w:rsid w:val="007D4251"/>
    <w:rsid w:val="007D4843"/>
    <w:rsid w:val="007D4ABE"/>
    <w:rsid w:val="007D53A6"/>
    <w:rsid w:val="007D71BD"/>
    <w:rsid w:val="007D78B9"/>
    <w:rsid w:val="007D7FC9"/>
    <w:rsid w:val="007E0017"/>
    <w:rsid w:val="007E0A57"/>
    <w:rsid w:val="007E1F1E"/>
    <w:rsid w:val="007E2648"/>
    <w:rsid w:val="007E30E3"/>
    <w:rsid w:val="007E5340"/>
    <w:rsid w:val="007E5A3E"/>
    <w:rsid w:val="007E5ADD"/>
    <w:rsid w:val="007E5F30"/>
    <w:rsid w:val="007E6016"/>
    <w:rsid w:val="007E70B4"/>
    <w:rsid w:val="007F0536"/>
    <w:rsid w:val="007F0BD4"/>
    <w:rsid w:val="007F1E88"/>
    <w:rsid w:val="007F3D74"/>
    <w:rsid w:val="007F5B28"/>
    <w:rsid w:val="007F5F12"/>
    <w:rsid w:val="007F743C"/>
    <w:rsid w:val="00800553"/>
    <w:rsid w:val="00801867"/>
    <w:rsid w:val="00802403"/>
    <w:rsid w:val="00802888"/>
    <w:rsid w:val="00802947"/>
    <w:rsid w:val="00805213"/>
    <w:rsid w:val="00807C17"/>
    <w:rsid w:val="00807C54"/>
    <w:rsid w:val="00811545"/>
    <w:rsid w:val="00811DCF"/>
    <w:rsid w:val="00813008"/>
    <w:rsid w:val="00813830"/>
    <w:rsid w:val="00813EA3"/>
    <w:rsid w:val="00813F07"/>
    <w:rsid w:val="00814257"/>
    <w:rsid w:val="008145FF"/>
    <w:rsid w:val="00816958"/>
    <w:rsid w:val="00816E87"/>
    <w:rsid w:val="008210C3"/>
    <w:rsid w:val="00822967"/>
    <w:rsid w:val="00822F9B"/>
    <w:rsid w:val="0082303F"/>
    <w:rsid w:val="008239E1"/>
    <w:rsid w:val="00824B47"/>
    <w:rsid w:val="00825E11"/>
    <w:rsid w:val="00826790"/>
    <w:rsid w:val="008267A1"/>
    <w:rsid w:val="008275F4"/>
    <w:rsid w:val="008279A9"/>
    <w:rsid w:val="00830A34"/>
    <w:rsid w:val="00830A65"/>
    <w:rsid w:val="00832895"/>
    <w:rsid w:val="00833C09"/>
    <w:rsid w:val="0083484D"/>
    <w:rsid w:val="00836CCC"/>
    <w:rsid w:val="0083786F"/>
    <w:rsid w:val="008379D2"/>
    <w:rsid w:val="0084052C"/>
    <w:rsid w:val="00840F1A"/>
    <w:rsid w:val="0084324F"/>
    <w:rsid w:val="00843858"/>
    <w:rsid w:val="0084610E"/>
    <w:rsid w:val="00846513"/>
    <w:rsid w:val="00850510"/>
    <w:rsid w:val="0085096F"/>
    <w:rsid w:val="00850D06"/>
    <w:rsid w:val="00851525"/>
    <w:rsid w:val="0085224A"/>
    <w:rsid w:val="00852ABE"/>
    <w:rsid w:val="00852AE8"/>
    <w:rsid w:val="00853CC2"/>
    <w:rsid w:val="00854866"/>
    <w:rsid w:val="008548A9"/>
    <w:rsid w:val="00855BCD"/>
    <w:rsid w:val="00855E3B"/>
    <w:rsid w:val="00856962"/>
    <w:rsid w:val="008570FE"/>
    <w:rsid w:val="00857805"/>
    <w:rsid w:val="008608C3"/>
    <w:rsid w:val="00860F6E"/>
    <w:rsid w:val="0086169B"/>
    <w:rsid w:val="00862E01"/>
    <w:rsid w:val="00863583"/>
    <w:rsid w:val="00863FA6"/>
    <w:rsid w:val="00864DFA"/>
    <w:rsid w:val="00864FE8"/>
    <w:rsid w:val="00865141"/>
    <w:rsid w:val="008651CA"/>
    <w:rsid w:val="00866086"/>
    <w:rsid w:val="00866BD0"/>
    <w:rsid w:val="00870162"/>
    <w:rsid w:val="00870B3C"/>
    <w:rsid w:val="00871F37"/>
    <w:rsid w:val="008734B4"/>
    <w:rsid w:val="00873B68"/>
    <w:rsid w:val="0087430A"/>
    <w:rsid w:val="00874ABA"/>
    <w:rsid w:val="00874AE3"/>
    <w:rsid w:val="00875B38"/>
    <w:rsid w:val="00876BAD"/>
    <w:rsid w:val="00876E8F"/>
    <w:rsid w:val="00877738"/>
    <w:rsid w:val="008811E4"/>
    <w:rsid w:val="008812BC"/>
    <w:rsid w:val="00881AF6"/>
    <w:rsid w:val="008825AC"/>
    <w:rsid w:val="00883DC9"/>
    <w:rsid w:val="00883ECD"/>
    <w:rsid w:val="00883F01"/>
    <w:rsid w:val="00884443"/>
    <w:rsid w:val="00887C15"/>
    <w:rsid w:val="00887E0F"/>
    <w:rsid w:val="00891B2F"/>
    <w:rsid w:val="00892100"/>
    <w:rsid w:val="00892A5A"/>
    <w:rsid w:val="00893636"/>
    <w:rsid w:val="00895ACA"/>
    <w:rsid w:val="00895FD6"/>
    <w:rsid w:val="008964DB"/>
    <w:rsid w:val="00896C2A"/>
    <w:rsid w:val="00896E86"/>
    <w:rsid w:val="0089708E"/>
    <w:rsid w:val="008A036E"/>
    <w:rsid w:val="008A0D3A"/>
    <w:rsid w:val="008A1574"/>
    <w:rsid w:val="008A1C42"/>
    <w:rsid w:val="008A2D26"/>
    <w:rsid w:val="008A2F0C"/>
    <w:rsid w:val="008A43B5"/>
    <w:rsid w:val="008A4B4E"/>
    <w:rsid w:val="008A5293"/>
    <w:rsid w:val="008A6570"/>
    <w:rsid w:val="008A72AB"/>
    <w:rsid w:val="008A797E"/>
    <w:rsid w:val="008B02DD"/>
    <w:rsid w:val="008B043C"/>
    <w:rsid w:val="008B10B2"/>
    <w:rsid w:val="008B1237"/>
    <w:rsid w:val="008B12BE"/>
    <w:rsid w:val="008B17E8"/>
    <w:rsid w:val="008B2B85"/>
    <w:rsid w:val="008B3530"/>
    <w:rsid w:val="008B3E6E"/>
    <w:rsid w:val="008B5083"/>
    <w:rsid w:val="008B5853"/>
    <w:rsid w:val="008B718C"/>
    <w:rsid w:val="008B7CFA"/>
    <w:rsid w:val="008C03A3"/>
    <w:rsid w:val="008C0EAC"/>
    <w:rsid w:val="008C19B9"/>
    <w:rsid w:val="008C2FF7"/>
    <w:rsid w:val="008C474D"/>
    <w:rsid w:val="008C4FE5"/>
    <w:rsid w:val="008C64C7"/>
    <w:rsid w:val="008C6D5C"/>
    <w:rsid w:val="008C6ECA"/>
    <w:rsid w:val="008C6F06"/>
    <w:rsid w:val="008C7BE4"/>
    <w:rsid w:val="008D12B3"/>
    <w:rsid w:val="008D195F"/>
    <w:rsid w:val="008D1B10"/>
    <w:rsid w:val="008D2048"/>
    <w:rsid w:val="008D21AB"/>
    <w:rsid w:val="008D344B"/>
    <w:rsid w:val="008D3A92"/>
    <w:rsid w:val="008D40BC"/>
    <w:rsid w:val="008D4CCD"/>
    <w:rsid w:val="008D6468"/>
    <w:rsid w:val="008D6798"/>
    <w:rsid w:val="008D6B9B"/>
    <w:rsid w:val="008D6E46"/>
    <w:rsid w:val="008D7EBA"/>
    <w:rsid w:val="008E11BA"/>
    <w:rsid w:val="008E1388"/>
    <w:rsid w:val="008E16E8"/>
    <w:rsid w:val="008E47FE"/>
    <w:rsid w:val="008E4E2B"/>
    <w:rsid w:val="008E4E3A"/>
    <w:rsid w:val="008E658F"/>
    <w:rsid w:val="008E73B7"/>
    <w:rsid w:val="008E7597"/>
    <w:rsid w:val="008E76FA"/>
    <w:rsid w:val="008E7BEF"/>
    <w:rsid w:val="008F0F41"/>
    <w:rsid w:val="008F1EB6"/>
    <w:rsid w:val="008F2352"/>
    <w:rsid w:val="008F39A1"/>
    <w:rsid w:val="008F5469"/>
    <w:rsid w:val="008F57D9"/>
    <w:rsid w:val="009003B3"/>
    <w:rsid w:val="00900639"/>
    <w:rsid w:val="0090176E"/>
    <w:rsid w:val="00901C07"/>
    <w:rsid w:val="00901E55"/>
    <w:rsid w:val="0090289D"/>
    <w:rsid w:val="00902A95"/>
    <w:rsid w:val="00902F8C"/>
    <w:rsid w:val="0090383D"/>
    <w:rsid w:val="009038EE"/>
    <w:rsid w:val="00904145"/>
    <w:rsid w:val="00904341"/>
    <w:rsid w:val="00904732"/>
    <w:rsid w:val="00905CF9"/>
    <w:rsid w:val="00906350"/>
    <w:rsid w:val="00906452"/>
    <w:rsid w:val="00906A2D"/>
    <w:rsid w:val="00910057"/>
    <w:rsid w:val="00912134"/>
    <w:rsid w:val="009121E5"/>
    <w:rsid w:val="0091222B"/>
    <w:rsid w:val="009126E8"/>
    <w:rsid w:val="00912848"/>
    <w:rsid w:val="0091297D"/>
    <w:rsid w:val="00912CBA"/>
    <w:rsid w:val="009130E4"/>
    <w:rsid w:val="0091341A"/>
    <w:rsid w:val="00913F7E"/>
    <w:rsid w:val="00914ADF"/>
    <w:rsid w:val="0091559D"/>
    <w:rsid w:val="00915AB6"/>
    <w:rsid w:val="0091621A"/>
    <w:rsid w:val="00917B43"/>
    <w:rsid w:val="00920D0B"/>
    <w:rsid w:val="00921235"/>
    <w:rsid w:val="0092147F"/>
    <w:rsid w:val="00921C73"/>
    <w:rsid w:val="009220EA"/>
    <w:rsid w:val="00922475"/>
    <w:rsid w:val="009226FD"/>
    <w:rsid w:val="00922A58"/>
    <w:rsid w:val="00922D43"/>
    <w:rsid w:val="00923C1A"/>
    <w:rsid w:val="00925233"/>
    <w:rsid w:val="00926BA6"/>
    <w:rsid w:val="0092706E"/>
    <w:rsid w:val="00927F17"/>
    <w:rsid w:val="00930870"/>
    <w:rsid w:val="009309D9"/>
    <w:rsid w:val="00931161"/>
    <w:rsid w:val="00931E02"/>
    <w:rsid w:val="00934848"/>
    <w:rsid w:val="00934D9F"/>
    <w:rsid w:val="009353E9"/>
    <w:rsid w:val="00935534"/>
    <w:rsid w:val="00935AF9"/>
    <w:rsid w:val="00936638"/>
    <w:rsid w:val="00937549"/>
    <w:rsid w:val="00937C3A"/>
    <w:rsid w:val="00937F70"/>
    <w:rsid w:val="00940DE9"/>
    <w:rsid w:val="00940DF3"/>
    <w:rsid w:val="009411BD"/>
    <w:rsid w:val="00941D6C"/>
    <w:rsid w:val="00942CE2"/>
    <w:rsid w:val="00943AD9"/>
    <w:rsid w:val="00944B58"/>
    <w:rsid w:val="00945BBC"/>
    <w:rsid w:val="00946EE1"/>
    <w:rsid w:val="00947E50"/>
    <w:rsid w:val="00950F98"/>
    <w:rsid w:val="0095193D"/>
    <w:rsid w:val="00951FE3"/>
    <w:rsid w:val="00953986"/>
    <w:rsid w:val="00954C6A"/>
    <w:rsid w:val="009555AF"/>
    <w:rsid w:val="009578AD"/>
    <w:rsid w:val="009604AB"/>
    <w:rsid w:val="00961A8C"/>
    <w:rsid w:val="00961AAD"/>
    <w:rsid w:val="0096226F"/>
    <w:rsid w:val="009623F1"/>
    <w:rsid w:val="00963607"/>
    <w:rsid w:val="0096372C"/>
    <w:rsid w:val="00963955"/>
    <w:rsid w:val="00963B3F"/>
    <w:rsid w:val="00964CC8"/>
    <w:rsid w:val="009669E3"/>
    <w:rsid w:val="00970C88"/>
    <w:rsid w:val="00971E18"/>
    <w:rsid w:val="00972108"/>
    <w:rsid w:val="009727ED"/>
    <w:rsid w:val="0097440D"/>
    <w:rsid w:val="009752F0"/>
    <w:rsid w:val="00975487"/>
    <w:rsid w:val="00975A3F"/>
    <w:rsid w:val="00977D99"/>
    <w:rsid w:val="00980D17"/>
    <w:rsid w:val="009825CB"/>
    <w:rsid w:val="00983745"/>
    <w:rsid w:val="00983F8D"/>
    <w:rsid w:val="009842F6"/>
    <w:rsid w:val="009845C6"/>
    <w:rsid w:val="00986617"/>
    <w:rsid w:val="00986780"/>
    <w:rsid w:val="00986B53"/>
    <w:rsid w:val="00987869"/>
    <w:rsid w:val="00990052"/>
    <w:rsid w:val="00991A26"/>
    <w:rsid w:val="009923B6"/>
    <w:rsid w:val="009926F4"/>
    <w:rsid w:val="00993879"/>
    <w:rsid w:val="0099390D"/>
    <w:rsid w:val="009939BC"/>
    <w:rsid w:val="009947D3"/>
    <w:rsid w:val="00994D94"/>
    <w:rsid w:val="00995E97"/>
    <w:rsid w:val="00996811"/>
    <w:rsid w:val="009972DA"/>
    <w:rsid w:val="00997C5B"/>
    <w:rsid w:val="009A064F"/>
    <w:rsid w:val="009A0915"/>
    <w:rsid w:val="009A19D6"/>
    <w:rsid w:val="009A19F1"/>
    <w:rsid w:val="009A2A23"/>
    <w:rsid w:val="009A385A"/>
    <w:rsid w:val="009A3FF0"/>
    <w:rsid w:val="009A5F7F"/>
    <w:rsid w:val="009A6B82"/>
    <w:rsid w:val="009A6EA7"/>
    <w:rsid w:val="009A792B"/>
    <w:rsid w:val="009A7E97"/>
    <w:rsid w:val="009B08A4"/>
    <w:rsid w:val="009B1002"/>
    <w:rsid w:val="009B1596"/>
    <w:rsid w:val="009B1EC6"/>
    <w:rsid w:val="009B3038"/>
    <w:rsid w:val="009B388B"/>
    <w:rsid w:val="009B392A"/>
    <w:rsid w:val="009B3B59"/>
    <w:rsid w:val="009B3EC2"/>
    <w:rsid w:val="009B5455"/>
    <w:rsid w:val="009B7249"/>
    <w:rsid w:val="009B7545"/>
    <w:rsid w:val="009C245B"/>
    <w:rsid w:val="009C2561"/>
    <w:rsid w:val="009C2E81"/>
    <w:rsid w:val="009C3D99"/>
    <w:rsid w:val="009C483A"/>
    <w:rsid w:val="009C50EA"/>
    <w:rsid w:val="009C58CC"/>
    <w:rsid w:val="009C66B9"/>
    <w:rsid w:val="009C7A4B"/>
    <w:rsid w:val="009C7D81"/>
    <w:rsid w:val="009D05D1"/>
    <w:rsid w:val="009D0C89"/>
    <w:rsid w:val="009D0E8A"/>
    <w:rsid w:val="009D0FB4"/>
    <w:rsid w:val="009D25A2"/>
    <w:rsid w:val="009D2C8F"/>
    <w:rsid w:val="009D2D6A"/>
    <w:rsid w:val="009D470E"/>
    <w:rsid w:val="009D693D"/>
    <w:rsid w:val="009D7843"/>
    <w:rsid w:val="009E050A"/>
    <w:rsid w:val="009E1598"/>
    <w:rsid w:val="009E18EE"/>
    <w:rsid w:val="009E22CD"/>
    <w:rsid w:val="009E2BCC"/>
    <w:rsid w:val="009E2DDE"/>
    <w:rsid w:val="009E2F40"/>
    <w:rsid w:val="009E3686"/>
    <w:rsid w:val="009E3C7C"/>
    <w:rsid w:val="009E3FE5"/>
    <w:rsid w:val="009E4543"/>
    <w:rsid w:val="009E4796"/>
    <w:rsid w:val="009E4ADA"/>
    <w:rsid w:val="009E588D"/>
    <w:rsid w:val="009E5A53"/>
    <w:rsid w:val="009E68CF"/>
    <w:rsid w:val="009E699D"/>
    <w:rsid w:val="009E70A1"/>
    <w:rsid w:val="009E79AD"/>
    <w:rsid w:val="009F16A9"/>
    <w:rsid w:val="009F23C6"/>
    <w:rsid w:val="009F2635"/>
    <w:rsid w:val="009F2B49"/>
    <w:rsid w:val="009F5198"/>
    <w:rsid w:val="009F64E4"/>
    <w:rsid w:val="009F6BB8"/>
    <w:rsid w:val="00A001B7"/>
    <w:rsid w:val="00A00522"/>
    <w:rsid w:val="00A016CB"/>
    <w:rsid w:val="00A01B6E"/>
    <w:rsid w:val="00A01F6E"/>
    <w:rsid w:val="00A02A46"/>
    <w:rsid w:val="00A034CD"/>
    <w:rsid w:val="00A035E1"/>
    <w:rsid w:val="00A05C38"/>
    <w:rsid w:val="00A060B1"/>
    <w:rsid w:val="00A06822"/>
    <w:rsid w:val="00A068F2"/>
    <w:rsid w:val="00A07C87"/>
    <w:rsid w:val="00A07FD9"/>
    <w:rsid w:val="00A1109E"/>
    <w:rsid w:val="00A127A7"/>
    <w:rsid w:val="00A12DC9"/>
    <w:rsid w:val="00A13311"/>
    <w:rsid w:val="00A158ED"/>
    <w:rsid w:val="00A178CB"/>
    <w:rsid w:val="00A17C87"/>
    <w:rsid w:val="00A20A77"/>
    <w:rsid w:val="00A22214"/>
    <w:rsid w:val="00A22326"/>
    <w:rsid w:val="00A2311E"/>
    <w:rsid w:val="00A23BB8"/>
    <w:rsid w:val="00A24D02"/>
    <w:rsid w:val="00A24EBE"/>
    <w:rsid w:val="00A2779F"/>
    <w:rsid w:val="00A27EB9"/>
    <w:rsid w:val="00A3076D"/>
    <w:rsid w:val="00A332B3"/>
    <w:rsid w:val="00A3351E"/>
    <w:rsid w:val="00A33CB2"/>
    <w:rsid w:val="00A35609"/>
    <w:rsid w:val="00A357E9"/>
    <w:rsid w:val="00A4085B"/>
    <w:rsid w:val="00A40A6C"/>
    <w:rsid w:val="00A41843"/>
    <w:rsid w:val="00A418CC"/>
    <w:rsid w:val="00A4229C"/>
    <w:rsid w:val="00A42416"/>
    <w:rsid w:val="00A43062"/>
    <w:rsid w:val="00A435DD"/>
    <w:rsid w:val="00A43F83"/>
    <w:rsid w:val="00A4576C"/>
    <w:rsid w:val="00A45A20"/>
    <w:rsid w:val="00A464DA"/>
    <w:rsid w:val="00A50805"/>
    <w:rsid w:val="00A50DB0"/>
    <w:rsid w:val="00A5109F"/>
    <w:rsid w:val="00A51283"/>
    <w:rsid w:val="00A51B65"/>
    <w:rsid w:val="00A5248C"/>
    <w:rsid w:val="00A534F7"/>
    <w:rsid w:val="00A5398A"/>
    <w:rsid w:val="00A53CA2"/>
    <w:rsid w:val="00A53D5E"/>
    <w:rsid w:val="00A540FB"/>
    <w:rsid w:val="00A5511E"/>
    <w:rsid w:val="00A565B0"/>
    <w:rsid w:val="00A57830"/>
    <w:rsid w:val="00A578EA"/>
    <w:rsid w:val="00A60842"/>
    <w:rsid w:val="00A618B2"/>
    <w:rsid w:val="00A61D93"/>
    <w:rsid w:val="00A62682"/>
    <w:rsid w:val="00A63B16"/>
    <w:rsid w:val="00A644D0"/>
    <w:rsid w:val="00A64867"/>
    <w:rsid w:val="00A64F4F"/>
    <w:rsid w:val="00A670BC"/>
    <w:rsid w:val="00A67303"/>
    <w:rsid w:val="00A6788F"/>
    <w:rsid w:val="00A71522"/>
    <w:rsid w:val="00A71690"/>
    <w:rsid w:val="00A71771"/>
    <w:rsid w:val="00A71852"/>
    <w:rsid w:val="00A72539"/>
    <w:rsid w:val="00A74201"/>
    <w:rsid w:val="00A74458"/>
    <w:rsid w:val="00A74644"/>
    <w:rsid w:val="00A7474C"/>
    <w:rsid w:val="00A74DC8"/>
    <w:rsid w:val="00A7523C"/>
    <w:rsid w:val="00A758F5"/>
    <w:rsid w:val="00A75C38"/>
    <w:rsid w:val="00A765C7"/>
    <w:rsid w:val="00A76CF9"/>
    <w:rsid w:val="00A771A8"/>
    <w:rsid w:val="00A814C5"/>
    <w:rsid w:val="00A81FD3"/>
    <w:rsid w:val="00A82239"/>
    <w:rsid w:val="00A84BD4"/>
    <w:rsid w:val="00A85283"/>
    <w:rsid w:val="00A856F9"/>
    <w:rsid w:val="00A8578A"/>
    <w:rsid w:val="00A8615D"/>
    <w:rsid w:val="00A8642B"/>
    <w:rsid w:val="00A9030A"/>
    <w:rsid w:val="00A9094F"/>
    <w:rsid w:val="00A93A52"/>
    <w:rsid w:val="00A93E00"/>
    <w:rsid w:val="00A93E96"/>
    <w:rsid w:val="00A94F07"/>
    <w:rsid w:val="00A9540E"/>
    <w:rsid w:val="00A959EB"/>
    <w:rsid w:val="00A963B7"/>
    <w:rsid w:val="00A968C9"/>
    <w:rsid w:val="00A979F8"/>
    <w:rsid w:val="00AA0238"/>
    <w:rsid w:val="00AA11BF"/>
    <w:rsid w:val="00AA178C"/>
    <w:rsid w:val="00AA17A5"/>
    <w:rsid w:val="00AA22A6"/>
    <w:rsid w:val="00AA332F"/>
    <w:rsid w:val="00AA649B"/>
    <w:rsid w:val="00AA73A7"/>
    <w:rsid w:val="00AA75D8"/>
    <w:rsid w:val="00AB1DD5"/>
    <w:rsid w:val="00AB27EE"/>
    <w:rsid w:val="00AB2907"/>
    <w:rsid w:val="00AB29C1"/>
    <w:rsid w:val="00AB3CB4"/>
    <w:rsid w:val="00AB4463"/>
    <w:rsid w:val="00AB609E"/>
    <w:rsid w:val="00AB63D9"/>
    <w:rsid w:val="00AB6AFF"/>
    <w:rsid w:val="00AB6DDB"/>
    <w:rsid w:val="00AB7149"/>
    <w:rsid w:val="00AB71DC"/>
    <w:rsid w:val="00AB766E"/>
    <w:rsid w:val="00AB7883"/>
    <w:rsid w:val="00AB7CCC"/>
    <w:rsid w:val="00AC014E"/>
    <w:rsid w:val="00AC038D"/>
    <w:rsid w:val="00AC1AA3"/>
    <w:rsid w:val="00AC1C7A"/>
    <w:rsid w:val="00AC248D"/>
    <w:rsid w:val="00AC25E4"/>
    <w:rsid w:val="00AC292A"/>
    <w:rsid w:val="00AC2964"/>
    <w:rsid w:val="00AC41AD"/>
    <w:rsid w:val="00AC6215"/>
    <w:rsid w:val="00AC6E23"/>
    <w:rsid w:val="00AC713F"/>
    <w:rsid w:val="00AD0742"/>
    <w:rsid w:val="00AD12ED"/>
    <w:rsid w:val="00AD2158"/>
    <w:rsid w:val="00AD35F4"/>
    <w:rsid w:val="00AD3FAF"/>
    <w:rsid w:val="00AD446D"/>
    <w:rsid w:val="00AD49C8"/>
    <w:rsid w:val="00AD4E83"/>
    <w:rsid w:val="00AD5EA8"/>
    <w:rsid w:val="00AD60C0"/>
    <w:rsid w:val="00AD6216"/>
    <w:rsid w:val="00AD6388"/>
    <w:rsid w:val="00AD67EF"/>
    <w:rsid w:val="00AD6E9C"/>
    <w:rsid w:val="00AD7241"/>
    <w:rsid w:val="00AE0388"/>
    <w:rsid w:val="00AE06AA"/>
    <w:rsid w:val="00AE0FCE"/>
    <w:rsid w:val="00AE1EF2"/>
    <w:rsid w:val="00AE3446"/>
    <w:rsid w:val="00AE3795"/>
    <w:rsid w:val="00AE39C9"/>
    <w:rsid w:val="00AE3F61"/>
    <w:rsid w:val="00AE49C4"/>
    <w:rsid w:val="00AE5597"/>
    <w:rsid w:val="00AE5B38"/>
    <w:rsid w:val="00AE5F21"/>
    <w:rsid w:val="00AE612C"/>
    <w:rsid w:val="00AE6236"/>
    <w:rsid w:val="00AE680E"/>
    <w:rsid w:val="00AE7089"/>
    <w:rsid w:val="00AE7478"/>
    <w:rsid w:val="00AE7A3C"/>
    <w:rsid w:val="00AF0296"/>
    <w:rsid w:val="00AF0461"/>
    <w:rsid w:val="00AF04C1"/>
    <w:rsid w:val="00AF1BC2"/>
    <w:rsid w:val="00AF26E4"/>
    <w:rsid w:val="00AF28DE"/>
    <w:rsid w:val="00AF31B9"/>
    <w:rsid w:val="00AF32A2"/>
    <w:rsid w:val="00AF32BC"/>
    <w:rsid w:val="00AF57D1"/>
    <w:rsid w:val="00AF62F1"/>
    <w:rsid w:val="00AF6B31"/>
    <w:rsid w:val="00AF6E62"/>
    <w:rsid w:val="00AF7DD0"/>
    <w:rsid w:val="00B0057D"/>
    <w:rsid w:val="00B00C32"/>
    <w:rsid w:val="00B00F32"/>
    <w:rsid w:val="00B01446"/>
    <w:rsid w:val="00B01AEA"/>
    <w:rsid w:val="00B01B3E"/>
    <w:rsid w:val="00B02380"/>
    <w:rsid w:val="00B0301F"/>
    <w:rsid w:val="00B03206"/>
    <w:rsid w:val="00B03DD1"/>
    <w:rsid w:val="00B03E0F"/>
    <w:rsid w:val="00B060CF"/>
    <w:rsid w:val="00B06A79"/>
    <w:rsid w:val="00B06B8E"/>
    <w:rsid w:val="00B06B92"/>
    <w:rsid w:val="00B06E35"/>
    <w:rsid w:val="00B077F5"/>
    <w:rsid w:val="00B10274"/>
    <w:rsid w:val="00B13179"/>
    <w:rsid w:val="00B17434"/>
    <w:rsid w:val="00B21AF4"/>
    <w:rsid w:val="00B22014"/>
    <w:rsid w:val="00B220AD"/>
    <w:rsid w:val="00B2285B"/>
    <w:rsid w:val="00B23E7E"/>
    <w:rsid w:val="00B24056"/>
    <w:rsid w:val="00B24160"/>
    <w:rsid w:val="00B2587F"/>
    <w:rsid w:val="00B26BF1"/>
    <w:rsid w:val="00B26E08"/>
    <w:rsid w:val="00B305E5"/>
    <w:rsid w:val="00B31766"/>
    <w:rsid w:val="00B31F92"/>
    <w:rsid w:val="00B322F3"/>
    <w:rsid w:val="00B32C55"/>
    <w:rsid w:val="00B3334E"/>
    <w:rsid w:val="00B33354"/>
    <w:rsid w:val="00B364FA"/>
    <w:rsid w:val="00B36625"/>
    <w:rsid w:val="00B36FB9"/>
    <w:rsid w:val="00B37F21"/>
    <w:rsid w:val="00B415D1"/>
    <w:rsid w:val="00B45FBE"/>
    <w:rsid w:val="00B471FA"/>
    <w:rsid w:val="00B475A7"/>
    <w:rsid w:val="00B50627"/>
    <w:rsid w:val="00B51219"/>
    <w:rsid w:val="00B513DB"/>
    <w:rsid w:val="00B51954"/>
    <w:rsid w:val="00B51BA1"/>
    <w:rsid w:val="00B52EBB"/>
    <w:rsid w:val="00B530E8"/>
    <w:rsid w:val="00B535C3"/>
    <w:rsid w:val="00B54F0B"/>
    <w:rsid w:val="00B5520E"/>
    <w:rsid w:val="00B55546"/>
    <w:rsid w:val="00B572DD"/>
    <w:rsid w:val="00B61A71"/>
    <w:rsid w:val="00B62F1D"/>
    <w:rsid w:val="00B64E4A"/>
    <w:rsid w:val="00B66910"/>
    <w:rsid w:val="00B670CF"/>
    <w:rsid w:val="00B6761A"/>
    <w:rsid w:val="00B67C09"/>
    <w:rsid w:val="00B67DAA"/>
    <w:rsid w:val="00B706AA"/>
    <w:rsid w:val="00B70F17"/>
    <w:rsid w:val="00B7178B"/>
    <w:rsid w:val="00B72277"/>
    <w:rsid w:val="00B7279C"/>
    <w:rsid w:val="00B72A3D"/>
    <w:rsid w:val="00B72F26"/>
    <w:rsid w:val="00B73E77"/>
    <w:rsid w:val="00B7425C"/>
    <w:rsid w:val="00B7575A"/>
    <w:rsid w:val="00B775F9"/>
    <w:rsid w:val="00B7798D"/>
    <w:rsid w:val="00B77E06"/>
    <w:rsid w:val="00B802BF"/>
    <w:rsid w:val="00B80B85"/>
    <w:rsid w:val="00B80B98"/>
    <w:rsid w:val="00B82246"/>
    <w:rsid w:val="00B846A5"/>
    <w:rsid w:val="00B86538"/>
    <w:rsid w:val="00B87395"/>
    <w:rsid w:val="00B8751B"/>
    <w:rsid w:val="00B90014"/>
    <w:rsid w:val="00B90F50"/>
    <w:rsid w:val="00B92E36"/>
    <w:rsid w:val="00B94ED4"/>
    <w:rsid w:val="00B95BE8"/>
    <w:rsid w:val="00B974AC"/>
    <w:rsid w:val="00B9759B"/>
    <w:rsid w:val="00B97865"/>
    <w:rsid w:val="00BA0721"/>
    <w:rsid w:val="00BA27CD"/>
    <w:rsid w:val="00BA2AD9"/>
    <w:rsid w:val="00BA40C3"/>
    <w:rsid w:val="00BA54E2"/>
    <w:rsid w:val="00BA6685"/>
    <w:rsid w:val="00BA67D0"/>
    <w:rsid w:val="00BA6CE2"/>
    <w:rsid w:val="00BA77B1"/>
    <w:rsid w:val="00BB0611"/>
    <w:rsid w:val="00BB0C11"/>
    <w:rsid w:val="00BB1D48"/>
    <w:rsid w:val="00BB244C"/>
    <w:rsid w:val="00BB2A77"/>
    <w:rsid w:val="00BB3084"/>
    <w:rsid w:val="00BB3B25"/>
    <w:rsid w:val="00BB46DE"/>
    <w:rsid w:val="00BB4892"/>
    <w:rsid w:val="00BB498D"/>
    <w:rsid w:val="00BB6353"/>
    <w:rsid w:val="00BB6A19"/>
    <w:rsid w:val="00BB77C3"/>
    <w:rsid w:val="00BB7F01"/>
    <w:rsid w:val="00BC0D75"/>
    <w:rsid w:val="00BC1981"/>
    <w:rsid w:val="00BC1E16"/>
    <w:rsid w:val="00BC488D"/>
    <w:rsid w:val="00BC4BD2"/>
    <w:rsid w:val="00BC523F"/>
    <w:rsid w:val="00BC527B"/>
    <w:rsid w:val="00BC57CE"/>
    <w:rsid w:val="00BC5EE4"/>
    <w:rsid w:val="00BC61C9"/>
    <w:rsid w:val="00BC74DC"/>
    <w:rsid w:val="00BC75EE"/>
    <w:rsid w:val="00BC7F1D"/>
    <w:rsid w:val="00BC7F80"/>
    <w:rsid w:val="00BD072A"/>
    <w:rsid w:val="00BD11E7"/>
    <w:rsid w:val="00BD2507"/>
    <w:rsid w:val="00BD3214"/>
    <w:rsid w:val="00BD34B3"/>
    <w:rsid w:val="00BD48AC"/>
    <w:rsid w:val="00BD563D"/>
    <w:rsid w:val="00BD62BB"/>
    <w:rsid w:val="00BD63E9"/>
    <w:rsid w:val="00BD7073"/>
    <w:rsid w:val="00BD7074"/>
    <w:rsid w:val="00BD70F4"/>
    <w:rsid w:val="00BE1AB4"/>
    <w:rsid w:val="00BE1B39"/>
    <w:rsid w:val="00BE1DA2"/>
    <w:rsid w:val="00BE30F7"/>
    <w:rsid w:val="00BE3CE5"/>
    <w:rsid w:val="00BE3D59"/>
    <w:rsid w:val="00BE4571"/>
    <w:rsid w:val="00BE5238"/>
    <w:rsid w:val="00BE5304"/>
    <w:rsid w:val="00BE54FA"/>
    <w:rsid w:val="00BE7B89"/>
    <w:rsid w:val="00BF093D"/>
    <w:rsid w:val="00BF111C"/>
    <w:rsid w:val="00BF207C"/>
    <w:rsid w:val="00BF26C1"/>
    <w:rsid w:val="00BF2A9D"/>
    <w:rsid w:val="00BF3A87"/>
    <w:rsid w:val="00BF5993"/>
    <w:rsid w:val="00BF6AC1"/>
    <w:rsid w:val="00BF7D45"/>
    <w:rsid w:val="00C00840"/>
    <w:rsid w:val="00C03571"/>
    <w:rsid w:val="00C03DEE"/>
    <w:rsid w:val="00C06112"/>
    <w:rsid w:val="00C061C6"/>
    <w:rsid w:val="00C06593"/>
    <w:rsid w:val="00C076D1"/>
    <w:rsid w:val="00C0799B"/>
    <w:rsid w:val="00C13711"/>
    <w:rsid w:val="00C15032"/>
    <w:rsid w:val="00C158A9"/>
    <w:rsid w:val="00C20158"/>
    <w:rsid w:val="00C20B4B"/>
    <w:rsid w:val="00C212E3"/>
    <w:rsid w:val="00C2148F"/>
    <w:rsid w:val="00C216F3"/>
    <w:rsid w:val="00C21A84"/>
    <w:rsid w:val="00C220B5"/>
    <w:rsid w:val="00C22744"/>
    <w:rsid w:val="00C23FE7"/>
    <w:rsid w:val="00C24A08"/>
    <w:rsid w:val="00C24FFD"/>
    <w:rsid w:val="00C256CD"/>
    <w:rsid w:val="00C274B6"/>
    <w:rsid w:val="00C306D6"/>
    <w:rsid w:val="00C311FF"/>
    <w:rsid w:val="00C3131E"/>
    <w:rsid w:val="00C31CC2"/>
    <w:rsid w:val="00C321ED"/>
    <w:rsid w:val="00C32510"/>
    <w:rsid w:val="00C325C2"/>
    <w:rsid w:val="00C326C5"/>
    <w:rsid w:val="00C33031"/>
    <w:rsid w:val="00C35782"/>
    <w:rsid w:val="00C35CD1"/>
    <w:rsid w:val="00C36FC4"/>
    <w:rsid w:val="00C40D9C"/>
    <w:rsid w:val="00C418EC"/>
    <w:rsid w:val="00C4277D"/>
    <w:rsid w:val="00C42D3C"/>
    <w:rsid w:val="00C43A19"/>
    <w:rsid w:val="00C43C21"/>
    <w:rsid w:val="00C44F2A"/>
    <w:rsid w:val="00C473F2"/>
    <w:rsid w:val="00C477B4"/>
    <w:rsid w:val="00C50094"/>
    <w:rsid w:val="00C501D9"/>
    <w:rsid w:val="00C50C0C"/>
    <w:rsid w:val="00C51125"/>
    <w:rsid w:val="00C51781"/>
    <w:rsid w:val="00C52035"/>
    <w:rsid w:val="00C52B73"/>
    <w:rsid w:val="00C53EB2"/>
    <w:rsid w:val="00C54ABA"/>
    <w:rsid w:val="00C54B26"/>
    <w:rsid w:val="00C5501C"/>
    <w:rsid w:val="00C55F67"/>
    <w:rsid w:val="00C5753F"/>
    <w:rsid w:val="00C605F1"/>
    <w:rsid w:val="00C60A37"/>
    <w:rsid w:val="00C631F4"/>
    <w:rsid w:val="00C64528"/>
    <w:rsid w:val="00C6558B"/>
    <w:rsid w:val="00C65F65"/>
    <w:rsid w:val="00C70BFC"/>
    <w:rsid w:val="00C71952"/>
    <w:rsid w:val="00C73841"/>
    <w:rsid w:val="00C7427E"/>
    <w:rsid w:val="00C74746"/>
    <w:rsid w:val="00C75F35"/>
    <w:rsid w:val="00C76430"/>
    <w:rsid w:val="00C7705B"/>
    <w:rsid w:val="00C770AB"/>
    <w:rsid w:val="00C775B8"/>
    <w:rsid w:val="00C776C1"/>
    <w:rsid w:val="00C80BBE"/>
    <w:rsid w:val="00C80F35"/>
    <w:rsid w:val="00C83463"/>
    <w:rsid w:val="00C8351E"/>
    <w:rsid w:val="00C83A9F"/>
    <w:rsid w:val="00C85386"/>
    <w:rsid w:val="00C86229"/>
    <w:rsid w:val="00C867A4"/>
    <w:rsid w:val="00C86914"/>
    <w:rsid w:val="00C90FE2"/>
    <w:rsid w:val="00C9129B"/>
    <w:rsid w:val="00C91A5F"/>
    <w:rsid w:val="00C91B10"/>
    <w:rsid w:val="00C92812"/>
    <w:rsid w:val="00C935AE"/>
    <w:rsid w:val="00C93E81"/>
    <w:rsid w:val="00C93FE8"/>
    <w:rsid w:val="00C9624D"/>
    <w:rsid w:val="00CA06F9"/>
    <w:rsid w:val="00CA12DA"/>
    <w:rsid w:val="00CA20E6"/>
    <w:rsid w:val="00CA2452"/>
    <w:rsid w:val="00CA32C7"/>
    <w:rsid w:val="00CA6E84"/>
    <w:rsid w:val="00CA762F"/>
    <w:rsid w:val="00CA7A8D"/>
    <w:rsid w:val="00CB1321"/>
    <w:rsid w:val="00CB1C44"/>
    <w:rsid w:val="00CB2EAA"/>
    <w:rsid w:val="00CB300E"/>
    <w:rsid w:val="00CB3EA7"/>
    <w:rsid w:val="00CB5D68"/>
    <w:rsid w:val="00CB6C9A"/>
    <w:rsid w:val="00CB7684"/>
    <w:rsid w:val="00CB7842"/>
    <w:rsid w:val="00CC18BB"/>
    <w:rsid w:val="00CC4680"/>
    <w:rsid w:val="00CC47C5"/>
    <w:rsid w:val="00CC4B80"/>
    <w:rsid w:val="00CC5438"/>
    <w:rsid w:val="00CC5F34"/>
    <w:rsid w:val="00CC5FA1"/>
    <w:rsid w:val="00CC60F0"/>
    <w:rsid w:val="00CC6F1A"/>
    <w:rsid w:val="00CC724B"/>
    <w:rsid w:val="00CD1B36"/>
    <w:rsid w:val="00CD21B3"/>
    <w:rsid w:val="00CD230C"/>
    <w:rsid w:val="00CD3154"/>
    <w:rsid w:val="00CD39B1"/>
    <w:rsid w:val="00CD4059"/>
    <w:rsid w:val="00CD4B08"/>
    <w:rsid w:val="00CD4D2C"/>
    <w:rsid w:val="00CD530F"/>
    <w:rsid w:val="00CD5D8C"/>
    <w:rsid w:val="00CD5DEF"/>
    <w:rsid w:val="00CD64B2"/>
    <w:rsid w:val="00CD6AD0"/>
    <w:rsid w:val="00CD7905"/>
    <w:rsid w:val="00CD7E85"/>
    <w:rsid w:val="00CE013D"/>
    <w:rsid w:val="00CE0514"/>
    <w:rsid w:val="00CE1E98"/>
    <w:rsid w:val="00CE3374"/>
    <w:rsid w:val="00CE45FF"/>
    <w:rsid w:val="00CE4D21"/>
    <w:rsid w:val="00CE5110"/>
    <w:rsid w:val="00CE5250"/>
    <w:rsid w:val="00CE62FE"/>
    <w:rsid w:val="00CE6B3D"/>
    <w:rsid w:val="00CE7AB1"/>
    <w:rsid w:val="00CE7B71"/>
    <w:rsid w:val="00CF06DC"/>
    <w:rsid w:val="00CF16B9"/>
    <w:rsid w:val="00CF1742"/>
    <w:rsid w:val="00CF18B7"/>
    <w:rsid w:val="00CF3A80"/>
    <w:rsid w:val="00CF4808"/>
    <w:rsid w:val="00CF511D"/>
    <w:rsid w:val="00CF53FB"/>
    <w:rsid w:val="00CF6645"/>
    <w:rsid w:val="00D005F8"/>
    <w:rsid w:val="00D006FF"/>
    <w:rsid w:val="00D0072F"/>
    <w:rsid w:val="00D007B1"/>
    <w:rsid w:val="00D00936"/>
    <w:rsid w:val="00D012E5"/>
    <w:rsid w:val="00D02A3B"/>
    <w:rsid w:val="00D04625"/>
    <w:rsid w:val="00D04CAE"/>
    <w:rsid w:val="00D05528"/>
    <w:rsid w:val="00D10289"/>
    <w:rsid w:val="00D10E80"/>
    <w:rsid w:val="00D11515"/>
    <w:rsid w:val="00D11582"/>
    <w:rsid w:val="00D11EF5"/>
    <w:rsid w:val="00D1276E"/>
    <w:rsid w:val="00D14044"/>
    <w:rsid w:val="00D15A4A"/>
    <w:rsid w:val="00D170E0"/>
    <w:rsid w:val="00D1778D"/>
    <w:rsid w:val="00D17FF1"/>
    <w:rsid w:val="00D20271"/>
    <w:rsid w:val="00D2109D"/>
    <w:rsid w:val="00D21C4E"/>
    <w:rsid w:val="00D22E79"/>
    <w:rsid w:val="00D237F5"/>
    <w:rsid w:val="00D239E6"/>
    <w:rsid w:val="00D23F8B"/>
    <w:rsid w:val="00D24E93"/>
    <w:rsid w:val="00D267A0"/>
    <w:rsid w:val="00D26B86"/>
    <w:rsid w:val="00D304C6"/>
    <w:rsid w:val="00D30B23"/>
    <w:rsid w:val="00D3258C"/>
    <w:rsid w:val="00D33A10"/>
    <w:rsid w:val="00D35399"/>
    <w:rsid w:val="00D35D0B"/>
    <w:rsid w:val="00D35F15"/>
    <w:rsid w:val="00D3622F"/>
    <w:rsid w:val="00D36691"/>
    <w:rsid w:val="00D36759"/>
    <w:rsid w:val="00D37024"/>
    <w:rsid w:val="00D40E15"/>
    <w:rsid w:val="00D41F80"/>
    <w:rsid w:val="00D4580B"/>
    <w:rsid w:val="00D45C01"/>
    <w:rsid w:val="00D46D5D"/>
    <w:rsid w:val="00D47314"/>
    <w:rsid w:val="00D47D2C"/>
    <w:rsid w:val="00D50274"/>
    <w:rsid w:val="00D50478"/>
    <w:rsid w:val="00D5402C"/>
    <w:rsid w:val="00D54BF9"/>
    <w:rsid w:val="00D55E27"/>
    <w:rsid w:val="00D5616B"/>
    <w:rsid w:val="00D56287"/>
    <w:rsid w:val="00D57357"/>
    <w:rsid w:val="00D577E3"/>
    <w:rsid w:val="00D622A7"/>
    <w:rsid w:val="00D636E7"/>
    <w:rsid w:val="00D638AE"/>
    <w:rsid w:val="00D65F32"/>
    <w:rsid w:val="00D669C2"/>
    <w:rsid w:val="00D670D0"/>
    <w:rsid w:val="00D67EFB"/>
    <w:rsid w:val="00D710AD"/>
    <w:rsid w:val="00D71255"/>
    <w:rsid w:val="00D717C4"/>
    <w:rsid w:val="00D731E5"/>
    <w:rsid w:val="00D73E04"/>
    <w:rsid w:val="00D74995"/>
    <w:rsid w:val="00D74E5A"/>
    <w:rsid w:val="00D75956"/>
    <w:rsid w:val="00D77743"/>
    <w:rsid w:val="00D77CB3"/>
    <w:rsid w:val="00D80D64"/>
    <w:rsid w:val="00D8150A"/>
    <w:rsid w:val="00D81EF4"/>
    <w:rsid w:val="00D83D47"/>
    <w:rsid w:val="00D857F3"/>
    <w:rsid w:val="00D85A7C"/>
    <w:rsid w:val="00D85EB3"/>
    <w:rsid w:val="00D863F9"/>
    <w:rsid w:val="00D87CE2"/>
    <w:rsid w:val="00D91F65"/>
    <w:rsid w:val="00D92716"/>
    <w:rsid w:val="00D93E7A"/>
    <w:rsid w:val="00D941D4"/>
    <w:rsid w:val="00D94DFE"/>
    <w:rsid w:val="00D95673"/>
    <w:rsid w:val="00D95F7A"/>
    <w:rsid w:val="00D96968"/>
    <w:rsid w:val="00DA096F"/>
    <w:rsid w:val="00DA0A2F"/>
    <w:rsid w:val="00DA1354"/>
    <w:rsid w:val="00DA1C31"/>
    <w:rsid w:val="00DA2428"/>
    <w:rsid w:val="00DA27BD"/>
    <w:rsid w:val="00DA2A5E"/>
    <w:rsid w:val="00DA505F"/>
    <w:rsid w:val="00DA5073"/>
    <w:rsid w:val="00DA52DE"/>
    <w:rsid w:val="00DA63A1"/>
    <w:rsid w:val="00DA6F19"/>
    <w:rsid w:val="00DA76CA"/>
    <w:rsid w:val="00DA7E71"/>
    <w:rsid w:val="00DB2563"/>
    <w:rsid w:val="00DB3379"/>
    <w:rsid w:val="00DB372B"/>
    <w:rsid w:val="00DB39A3"/>
    <w:rsid w:val="00DB5306"/>
    <w:rsid w:val="00DB6576"/>
    <w:rsid w:val="00DB6F7D"/>
    <w:rsid w:val="00DC0C91"/>
    <w:rsid w:val="00DC2874"/>
    <w:rsid w:val="00DC3EE5"/>
    <w:rsid w:val="00DC4627"/>
    <w:rsid w:val="00DC634B"/>
    <w:rsid w:val="00DC6DC1"/>
    <w:rsid w:val="00DC758D"/>
    <w:rsid w:val="00DD09ED"/>
    <w:rsid w:val="00DD1051"/>
    <w:rsid w:val="00DD150A"/>
    <w:rsid w:val="00DD1639"/>
    <w:rsid w:val="00DD1C6D"/>
    <w:rsid w:val="00DD25A0"/>
    <w:rsid w:val="00DD292A"/>
    <w:rsid w:val="00DD33AD"/>
    <w:rsid w:val="00DD3CDF"/>
    <w:rsid w:val="00DD4ED3"/>
    <w:rsid w:val="00DD4F8E"/>
    <w:rsid w:val="00DD6837"/>
    <w:rsid w:val="00DD7023"/>
    <w:rsid w:val="00DD7F47"/>
    <w:rsid w:val="00DE140D"/>
    <w:rsid w:val="00DE21B1"/>
    <w:rsid w:val="00DE22B3"/>
    <w:rsid w:val="00DE2E1E"/>
    <w:rsid w:val="00DE33E0"/>
    <w:rsid w:val="00DE51F7"/>
    <w:rsid w:val="00DE594D"/>
    <w:rsid w:val="00DE7E46"/>
    <w:rsid w:val="00DF09BC"/>
    <w:rsid w:val="00DF0A92"/>
    <w:rsid w:val="00DF3AE2"/>
    <w:rsid w:val="00DF3BC0"/>
    <w:rsid w:val="00DF3C2B"/>
    <w:rsid w:val="00DF4990"/>
    <w:rsid w:val="00DF52FC"/>
    <w:rsid w:val="00DF7230"/>
    <w:rsid w:val="00DF72AE"/>
    <w:rsid w:val="00DF7443"/>
    <w:rsid w:val="00DF7AE2"/>
    <w:rsid w:val="00DF7D34"/>
    <w:rsid w:val="00DF7EBF"/>
    <w:rsid w:val="00E003EE"/>
    <w:rsid w:val="00E00E08"/>
    <w:rsid w:val="00E0116F"/>
    <w:rsid w:val="00E01844"/>
    <w:rsid w:val="00E04C48"/>
    <w:rsid w:val="00E074B3"/>
    <w:rsid w:val="00E07D40"/>
    <w:rsid w:val="00E10079"/>
    <w:rsid w:val="00E113AE"/>
    <w:rsid w:val="00E1188D"/>
    <w:rsid w:val="00E11CA4"/>
    <w:rsid w:val="00E12235"/>
    <w:rsid w:val="00E12E51"/>
    <w:rsid w:val="00E12EE0"/>
    <w:rsid w:val="00E1355D"/>
    <w:rsid w:val="00E137A2"/>
    <w:rsid w:val="00E143B4"/>
    <w:rsid w:val="00E14C00"/>
    <w:rsid w:val="00E15C3B"/>
    <w:rsid w:val="00E164F4"/>
    <w:rsid w:val="00E16B22"/>
    <w:rsid w:val="00E176AB"/>
    <w:rsid w:val="00E2057F"/>
    <w:rsid w:val="00E2185B"/>
    <w:rsid w:val="00E22951"/>
    <w:rsid w:val="00E22C9B"/>
    <w:rsid w:val="00E243BA"/>
    <w:rsid w:val="00E24659"/>
    <w:rsid w:val="00E24D96"/>
    <w:rsid w:val="00E25407"/>
    <w:rsid w:val="00E25D2C"/>
    <w:rsid w:val="00E25EEB"/>
    <w:rsid w:val="00E26954"/>
    <w:rsid w:val="00E26CE6"/>
    <w:rsid w:val="00E3054C"/>
    <w:rsid w:val="00E31683"/>
    <w:rsid w:val="00E317CD"/>
    <w:rsid w:val="00E3215D"/>
    <w:rsid w:val="00E35609"/>
    <w:rsid w:val="00E35AD2"/>
    <w:rsid w:val="00E368AD"/>
    <w:rsid w:val="00E37515"/>
    <w:rsid w:val="00E37F30"/>
    <w:rsid w:val="00E40D4D"/>
    <w:rsid w:val="00E41DD4"/>
    <w:rsid w:val="00E421DB"/>
    <w:rsid w:val="00E43225"/>
    <w:rsid w:val="00E43742"/>
    <w:rsid w:val="00E43E86"/>
    <w:rsid w:val="00E44A0F"/>
    <w:rsid w:val="00E4650C"/>
    <w:rsid w:val="00E46E77"/>
    <w:rsid w:val="00E47A4E"/>
    <w:rsid w:val="00E47E99"/>
    <w:rsid w:val="00E50C4E"/>
    <w:rsid w:val="00E50F16"/>
    <w:rsid w:val="00E51BBA"/>
    <w:rsid w:val="00E52FD7"/>
    <w:rsid w:val="00E54746"/>
    <w:rsid w:val="00E55727"/>
    <w:rsid w:val="00E564E7"/>
    <w:rsid w:val="00E56741"/>
    <w:rsid w:val="00E569FB"/>
    <w:rsid w:val="00E57560"/>
    <w:rsid w:val="00E57BC7"/>
    <w:rsid w:val="00E601CC"/>
    <w:rsid w:val="00E62384"/>
    <w:rsid w:val="00E62410"/>
    <w:rsid w:val="00E62FEB"/>
    <w:rsid w:val="00E63DB1"/>
    <w:rsid w:val="00E64282"/>
    <w:rsid w:val="00E65C4A"/>
    <w:rsid w:val="00E67192"/>
    <w:rsid w:val="00E67576"/>
    <w:rsid w:val="00E67E6B"/>
    <w:rsid w:val="00E71E00"/>
    <w:rsid w:val="00E739DB"/>
    <w:rsid w:val="00E740B0"/>
    <w:rsid w:val="00E74C74"/>
    <w:rsid w:val="00E75180"/>
    <w:rsid w:val="00E7592B"/>
    <w:rsid w:val="00E77ED9"/>
    <w:rsid w:val="00E80FED"/>
    <w:rsid w:val="00E813B5"/>
    <w:rsid w:val="00E81872"/>
    <w:rsid w:val="00E81CB3"/>
    <w:rsid w:val="00E834DC"/>
    <w:rsid w:val="00E8380A"/>
    <w:rsid w:val="00E83D21"/>
    <w:rsid w:val="00E8783A"/>
    <w:rsid w:val="00E92622"/>
    <w:rsid w:val="00E94352"/>
    <w:rsid w:val="00E94BF1"/>
    <w:rsid w:val="00E957BF"/>
    <w:rsid w:val="00E95C94"/>
    <w:rsid w:val="00E96967"/>
    <w:rsid w:val="00EA4A27"/>
    <w:rsid w:val="00EA4C96"/>
    <w:rsid w:val="00EA5248"/>
    <w:rsid w:val="00EA6582"/>
    <w:rsid w:val="00EA6BE4"/>
    <w:rsid w:val="00EA7F76"/>
    <w:rsid w:val="00EB0549"/>
    <w:rsid w:val="00EB2677"/>
    <w:rsid w:val="00EB4A2D"/>
    <w:rsid w:val="00EB4F62"/>
    <w:rsid w:val="00EB5E50"/>
    <w:rsid w:val="00EB622F"/>
    <w:rsid w:val="00EC0173"/>
    <w:rsid w:val="00EC0588"/>
    <w:rsid w:val="00EC15BF"/>
    <w:rsid w:val="00EC1D57"/>
    <w:rsid w:val="00EC25F1"/>
    <w:rsid w:val="00EC26D1"/>
    <w:rsid w:val="00EC2796"/>
    <w:rsid w:val="00EC289F"/>
    <w:rsid w:val="00EC3826"/>
    <w:rsid w:val="00EC3C67"/>
    <w:rsid w:val="00EC4A80"/>
    <w:rsid w:val="00EC5295"/>
    <w:rsid w:val="00EC5530"/>
    <w:rsid w:val="00EC6F67"/>
    <w:rsid w:val="00EC78C2"/>
    <w:rsid w:val="00ED1934"/>
    <w:rsid w:val="00ED1DA8"/>
    <w:rsid w:val="00ED1E06"/>
    <w:rsid w:val="00ED26BE"/>
    <w:rsid w:val="00ED38B5"/>
    <w:rsid w:val="00ED38FC"/>
    <w:rsid w:val="00ED4FA6"/>
    <w:rsid w:val="00ED7EEB"/>
    <w:rsid w:val="00EE0440"/>
    <w:rsid w:val="00EE125D"/>
    <w:rsid w:val="00EE2401"/>
    <w:rsid w:val="00EE28E1"/>
    <w:rsid w:val="00EE2CC0"/>
    <w:rsid w:val="00EE3B26"/>
    <w:rsid w:val="00EE49D3"/>
    <w:rsid w:val="00EE6912"/>
    <w:rsid w:val="00EE7B04"/>
    <w:rsid w:val="00EE7F73"/>
    <w:rsid w:val="00EF03C1"/>
    <w:rsid w:val="00EF1897"/>
    <w:rsid w:val="00EF27D1"/>
    <w:rsid w:val="00EF2D0C"/>
    <w:rsid w:val="00EF30D1"/>
    <w:rsid w:val="00EF3AC0"/>
    <w:rsid w:val="00EF4207"/>
    <w:rsid w:val="00EF47E3"/>
    <w:rsid w:val="00EF4897"/>
    <w:rsid w:val="00EF64C1"/>
    <w:rsid w:val="00EF66F8"/>
    <w:rsid w:val="00EF6EA0"/>
    <w:rsid w:val="00EF7166"/>
    <w:rsid w:val="00F00850"/>
    <w:rsid w:val="00F00AEE"/>
    <w:rsid w:val="00F04F45"/>
    <w:rsid w:val="00F05168"/>
    <w:rsid w:val="00F05B80"/>
    <w:rsid w:val="00F0627E"/>
    <w:rsid w:val="00F07000"/>
    <w:rsid w:val="00F10C42"/>
    <w:rsid w:val="00F1180C"/>
    <w:rsid w:val="00F11A6B"/>
    <w:rsid w:val="00F11B0A"/>
    <w:rsid w:val="00F130BB"/>
    <w:rsid w:val="00F1399F"/>
    <w:rsid w:val="00F150A9"/>
    <w:rsid w:val="00F15299"/>
    <w:rsid w:val="00F16B12"/>
    <w:rsid w:val="00F16DF1"/>
    <w:rsid w:val="00F171CE"/>
    <w:rsid w:val="00F17647"/>
    <w:rsid w:val="00F17699"/>
    <w:rsid w:val="00F1781E"/>
    <w:rsid w:val="00F2163A"/>
    <w:rsid w:val="00F21926"/>
    <w:rsid w:val="00F2317D"/>
    <w:rsid w:val="00F244CE"/>
    <w:rsid w:val="00F247EE"/>
    <w:rsid w:val="00F24A90"/>
    <w:rsid w:val="00F24E3C"/>
    <w:rsid w:val="00F25A5F"/>
    <w:rsid w:val="00F25EF6"/>
    <w:rsid w:val="00F27111"/>
    <w:rsid w:val="00F271D3"/>
    <w:rsid w:val="00F276B7"/>
    <w:rsid w:val="00F30B2E"/>
    <w:rsid w:val="00F31D77"/>
    <w:rsid w:val="00F336CB"/>
    <w:rsid w:val="00F337DA"/>
    <w:rsid w:val="00F339A7"/>
    <w:rsid w:val="00F33B75"/>
    <w:rsid w:val="00F34374"/>
    <w:rsid w:val="00F349EF"/>
    <w:rsid w:val="00F35D05"/>
    <w:rsid w:val="00F37CF1"/>
    <w:rsid w:val="00F37F8C"/>
    <w:rsid w:val="00F401C3"/>
    <w:rsid w:val="00F419AD"/>
    <w:rsid w:val="00F4211D"/>
    <w:rsid w:val="00F438D2"/>
    <w:rsid w:val="00F43942"/>
    <w:rsid w:val="00F43E66"/>
    <w:rsid w:val="00F44239"/>
    <w:rsid w:val="00F445DA"/>
    <w:rsid w:val="00F457BE"/>
    <w:rsid w:val="00F469DF"/>
    <w:rsid w:val="00F47244"/>
    <w:rsid w:val="00F47A20"/>
    <w:rsid w:val="00F47F60"/>
    <w:rsid w:val="00F50016"/>
    <w:rsid w:val="00F50E98"/>
    <w:rsid w:val="00F51902"/>
    <w:rsid w:val="00F51E55"/>
    <w:rsid w:val="00F51FA1"/>
    <w:rsid w:val="00F521B3"/>
    <w:rsid w:val="00F528F1"/>
    <w:rsid w:val="00F53E98"/>
    <w:rsid w:val="00F547F8"/>
    <w:rsid w:val="00F54CFA"/>
    <w:rsid w:val="00F54F68"/>
    <w:rsid w:val="00F57195"/>
    <w:rsid w:val="00F57649"/>
    <w:rsid w:val="00F57940"/>
    <w:rsid w:val="00F60707"/>
    <w:rsid w:val="00F609AC"/>
    <w:rsid w:val="00F609FB"/>
    <w:rsid w:val="00F60A2E"/>
    <w:rsid w:val="00F61E3D"/>
    <w:rsid w:val="00F61F9E"/>
    <w:rsid w:val="00F62757"/>
    <w:rsid w:val="00F64D53"/>
    <w:rsid w:val="00F654DE"/>
    <w:rsid w:val="00F67189"/>
    <w:rsid w:val="00F71713"/>
    <w:rsid w:val="00F71B3D"/>
    <w:rsid w:val="00F72BF2"/>
    <w:rsid w:val="00F737C5"/>
    <w:rsid w:val="00F73829"/>
    <w:rsid w:val="00F74550"/>
    <w:rsid w:val="00F74771"/>
    <w:rsid w:val="00F747D1"/>
    <w:rsid w:val="00F750E0"/>
    <w:rsid w:val="00F75F27"/>
    <w:rsid w:val="00F75F29"/>
    <w:rsid w:val="00F7643C"/>
    <w:rsid w:val="00F76618"/>
    <w:rsid w:val="00F76C28"/>
    <w:rsid w:val="00F77356"/>
    <w:rsid w:val="00F80864"/>
    <w:rsid w:val="00F80EF1"/>
    <w:rsid w:val="00F8326B"/>
    <w:rsid w:val="00F8359E"/>
    <w:rsid w:val="00F84A47"/>
    <w:rsid w:val="00F87CF8"/>
    <w:rsid w:val="00F90B55"/>
    <w:rsid w:val="00F9244B"/>
    <w:rsid w:val="00F93095"/>
    <w:rsid w:val="00F94A84"/>
    <w:rsid w:val="00F94DF2"/>
    <w:rsid w:val="00F95874"/>
    <w:rsid w:val="00F95A74"/>
    <w:rsid w:val="00F969DF"/>
    <w:rsid w:val="00F97826"/>
    <w:rsid w:val="00FA0031"/>
    <w:rsid w:val="00FA24EE"/>
    <w:rsid w:val="00FA32DB"/>
    <w:rsid w:val="00FA3D12"/>
    <w:rsid w:val="00FA3D14"/>
    <w:rsid w:val="00FA42F8"/>
    <w:rsid w:val="00FA482D"/>
    <w:rsid w:val="00FA4A79"/>
    <w:rsid w:val="00FA4FCD"/>
    <w:rsid w:val="00FA535E"/>
    <w:rsid w:val="00FA6FAC"/>
    <w:rsid w:val="00FA7A17"/>
    <w:rsid w:val="00FA7E00"/>
    <w:rsid w:val="00FB07AC"/>
    <w:rsid w:val="00FB097C"/>
    <w:rsid w:val="00FB1A6E"/>
    <w:rsid w:val="00FB1FDE"/>
    <w:rsid w:val="00FB2937"/>
    <w:rsid w:val="00FB41A4"/>
    <w:rsid w:val="00FB57C1"/>
    <w:rsid w:val="00FB5885"/>
    <w:rsid w:val="00FB67D0"/>
    <w:rsid w:val="00FB750C"/>
    <w:rsid w:val="00FB776E"/>
    <w:rsid w:val="00FC081F"/>
    <w:rsid w:val="00FC1492"/>
    <w:rsid w:val="00FC154A"/>
    <w:rsid w:val="00FC1A6F"/>
    <w:rsid w:val="00FC1C8E"/>
    <w:rsid w:val="00FC2E2D"/>
    <w:rsid w:val="00FC3500"/>
    <w:rsid w:val="00FC40FC"/>
    <w:rsid w:val="00FC48EA"/>
    <w:rsid w:val="00FC52C0"/>
    <w:rsid w:val="00FC5441"/>
    <w:rsid w:val="00FC6CA3"/>
    <w:rsid w:val="00FD013F"/>
    <w:rsid w:val="00FD0D20"/>
    <w:rsid w:val="00FD0F75"/>
    <w:rsid w:val="00FD2628"/>
    <w:rsid w:val="00FD26B1"/>
    <w:rsid w:val="00FD29F0"/>
    <w:rsid w:val="00FD2A0B"/>
    <w:rsid w:val="00FD49F8"/>
    <w:rsid w:val="00FD510B"/>
    <w:rsid w:val="00FD7C75"/>
    <w:rsid w:val="00FD7D4D"/>
    <w:rsid w:val="00FE050C"/>
    <w:rsid w:val="00FE08AC"/>
    <w:rsid w:val="00FE1BBF"/>
    <w:rsid w:val="00FE2EC3"/>
    <w:rsid w:val="00FE4D6C"/>
    <w:rsid w:val="00FE5085"/>
    <w:rsid w:val="00FE5E5B"/>
    <w:rsid w:val="00FE6787"/>
    <w:rsid w:val="00FE752C"/>
    <w:rsid w:val="00FF03F1"/>
    <w:rsid w:val="00FF0FFA"/>
    <w:rsid w:val="00FF1796"/>
    <w:rsid w:val="00FF192A"/>
    <w:rsid w:val="00FF1991"/>
    <w:rsid w:val="00FF1E2F"/>
    <w:rsid w:val="00FF2501"/>
    <w:rsid w:val="00FF2B1C"/>
    <w:rsid w:val="00FF7328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A5B7B"/>
  <w15:chartTrackingRefBased/>
  <w15:docId w15:val="{EF7E6C2D-9061-C44B-8007-AAA28D7C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F75"/>
  </w:style>
  <w:style w:type="paragraph" w:styleId="Footer">
    <w:name w:val="footer"/>
    <w:basedOn w:val="Normal"/>
    <w:link w:val="FooterChar"/>
    <w:uiPriority w:val="99"/>
    <w:unhideWhenUsed/>
    <w:rsid w:val="00FD0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7B13-8EEF-4DA8-B87F-6E46298D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Walker</dc:creator>
  <cp:keywords/>
  <dc:description/>
  <cp:lastModifiedBy>Marsha Schumacher</cp:lastModifiedBy>
  <cp:revision>25</cp:revision>
  <cp:lastPrinted>2024-06-26T02:53:00Z</cp:lastPrinted>
  <dcterms:created xsi:type="dcterms:W3CDTF">2025-08-01T01:15:00Z</dcterms:created>
  <dcterms:modified xsi:type="dcterms:W3CDTF">2025-08-01T02:31:00Z</dcterms:modified>
</cp:coreProperties>
</file>